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DF53" w14:textId="77777777" w:rsidR="00122C4B" w:rsidRPr="00356518" w:rsidRDefault="00122C4B" w:rsidP="00490BC4">
      <w:pPr>
        <w:jc w:val="center"/>
        <w:rPr>
          <w:rFonts w:ascii="Georgia" w:hAnsi="Georgia" w:cs="Arial"/>
          <w:b/>
        </w:rPr>
      </w:pPr>
    </w:p>
    <w:p w14:paraId="53094E6A" w14:textId="77777777" w:rsidR="00122C4B" w:rsidRPr="00356518" w:rsidRDefault="00122C4B" w:rsidP="00490BC4">
      <w:pPr>
        <w:jc w:val="center"/>
        <w:rPr>
          <w:rFonts w:ascii="Georgia" w:hAnsi="Georgia" w:cs="Arial"/>
          <w:b/>
        </w:rPr>
      </w:pPr>
    </w:p>
    <w:p w14:paraId="27121B7D" w14:textId="77777777" w:rsidR="00122C4B" w:rsidRPr="00356518" w:rsidRDefault="00122C4B" w:rsidP="0041117B">
      <w:pPr>
        <w:rPr>
          <w:rFonts w:ascii="Georgia" w:hAnsi="Georgia" w:cs="Arial"/>
          <w:b/>
        </w:rPr>
      </w:pPr>
    </w:p>
    <w:p w14:paraId="7CB56239" w14:textId="77777777" w:rsidR="00122C4B" w:rsidRPr="00356518" w:rsidRDefault="00890927" w:rsidP="00490BC4">
      <w:pPr>
        <w:jc w:val="center"/>
        <w:rPr>
          <w:rFonts w:ascii="Georgia" w:hAnsi="Georgia" w:cs="Arial"/>
          <w:b/>
        </w:rPr>
      </w:pPr>
      <w:r w:rsidRPr="00890927">
        <w:rPr>
          <w:rFonts w:ascii="Georgia" w:hAnsi="Georgia" w:cs="Arial"/>
          <w:b/>
          <w:noProof/>
          <w:lang w:eastAsia="fr-FR"/>
        </w:rPr>
        <w:drawing>
          <wp:inline distT="0" distB="0" distL="0" distR="0" wp14:anchorId="2D06B0DF" wp14:editId="74BC34EC">
            <wp:extent cx="5760720" cy="5760720"/>
            <wp:effectExtent l="0" t="0" r="0" b="0"/>
            <wp:docPr id="1" name="Image 1" descr="S:\ADAGP\Action Culturelle\Action Culturelle 2022\BOURSES\CONNEXION\Connexion International\COMMUNICATION\Logo_connexion 2022 INTERNATIONALE - Allemag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AGP\Action Culturelle\Action Culturelle 2022\BOURSES\CONNEXION\Connexion International\COMMUNICATION\Logo_connexion 2022 INTERNATIONALE - Allemag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6206A" w14:textId="77777777" w:rsidR="006E7236" w:rsidRPr="00356518" w:rsidRDefault="00490BC4" w:rsidP="0041117B">
      <w:pPr>
        <w:rPr>
          <w:rFonts w:ascii="Georgia" w:hAnsi="Georgia" w:cs="Arial"/>
          <w:b/>
          <w:color w:val="002060"/>
          <w:sz w:val="36"/>
          <w:szCs w:val="36"/>
        </w:rPr>
      </w:pPr>
      <w:r w:rsidRPr="00356518">
        <w:rPr>
          <w:rFonts w:ascii="Georgia" w:hAnsi="Georgia" w:cs="Arial"/>
          <w:b/>
          <w:color w:val="002060"/>
          <w:sz w:val="36"/>
          <w:szCs w:val="36"/>
        </w:rPr>
        <w:t>DOSSIER DE CANDIDATURE</w:t>
      </w:r>
      <w:r w:rsidR="0041117B" w:rsidRPr="00356518">
        <w:rPr>
          <w:rFonts w:ascii="Georgia" w:hAnsi="Georgia" w:cs="Arial"/>
          <w:b/>
          <w:color w:val="002060"/>
          <w:sz w:val="36"/>
          <w:szCs w:val="36"/>
        </w:rPr>
        <w:t xml:space="preserve"> 20</w:t>
      </w:r>
      <w:r w:rsidR="0073499B">
        <w:rPr>
          <w:rFonts w:ascii="Georgia" w:hAnsi="Georgia" w:cs="Arial"/>
          <w:b/>
          <w:color w:val="002060"/>
          <w:sz w:val="36"/>
          <w:szCs w:val="36"/>
        </w:rPr>
        <w:t>2</w:t>
      </w:r>
      <w:r w:rsidR="00D30908">
        <w:rPr>
          <w:rFonts w:ascii="Georgia" w:hAnsi="Georgia" w:cs="Arial"/>
          <w:b/>
          <w:color w:val="002060"/>
          <w:sz w:val="36"/>
          <w:szCs w:val="36"/>
        </w:rPr>
        <w:t>2</w:t>
      </w:r>
    </w:p>
    <w:p w14:paraId="15965827" w14:textId="77777777" w:rsidR="00307D7D" w:rsidRPr="00356518" w:rsidRDefault="00307D7D" w:rsidP="00490BC4">
      <w:pPr>
        <w:jc w:val="center"/>
        <w:rPr>
          <w:rFonts w:ascii="Georgia" w:hAnsi="Georgia" w:cs="Arial"/>
          <w:b/>
          <w:color w:val="002060"/>
          <w:sz w:val="36"/>
          <w:szCs w:val="36"/>
        </w:rPr>
      </w:pPr>
    </w:p>
    <w:p w14:paraId="43C09B3F" w14:textId="01CEF2CD" w:rsidR="00307D7D" w:rsidRPr="00427572" w:rsidRDefault="00307D7D" w:rsidP="0041117B">
      <w:pPr>
        <w:rPr>
          <w:rFonts w:ascii="Georgia" w:hAnsi="Georgia" w:cs="Arial"/>
          <w:bCs/>
          <w:color w:val="002060"/>
          <w:sz w:val="32"/>
          <w:szCs w:val="32"/>
        </w:rPr>
      </w:pPr>
      <w:r w:rsidRPr="00356518">
        <w:rPr>
          <w:rFonts w:ascii="Georgia" w:hAnsi="Georgia" w:cs="Arial"/>
          <w:b/>
          <w:color w:val="002060"/>
          <w:sz w:val="36"/>
          <w:szCs w:val="36"/>
        </w:rPr>
        <w:t>Candidature de :</w:t>
      </w:r>
      <w:r w:rsidR="00427572">
        <w:rPr>
          <w:rFonts w:ascii="Georgia" w:hAnsi="Georgia" w:cs="Arial"/>
          <w:b/>
          <w:color w:val="002060"/>
          <w:sz w:val="36"/>
          <w:szCs w:val="36"/>
        </w:rPr>
        <w:t xml:space="preserve"> </w:t>
      </w:r>
      <w:r w:rsidR="00427572" w:rsidRPr="00427572">
        <w:rPr>
          <w:rFonts w:ascii="Georgia" w:hAnsi="Georgia" w:cs="Arial"/>
          <w:bCs/>
          <w:color w:val="002060"/>
          <w:sz w:val="32"/>
          <w:szCs w:val="32"/>
        </w:rPr>
        <w:t>(Nom de la structure candidate)</w:t>
      </w:r>
    </w:p>
    <w:p w14:paraId="4F1099E0" w14:textId="10B75D7C" w:rsidR="00307D7D" w:rsidRPr="00356518" w:rsidRDefault="00307D7D" w:rsidP="0041117B">
      <w:pPr>
        <w:rPr>
          <w:rFonts w:ascii="Georgia" w:hAnsi="Georgia" w:cs="Arial"/>
          <w:b/>
          <w:color w:val="002060"/>
          <w:sz w:val="36"/>
          <w:szCs w:val="36"/>
        </w:rPr>
      </w:pPr>
      <w:r w:rsidRPr="00356518">
        <w:rPr>
          <w:rFonts w:ascii="Georgia" w:hAnsi="Georgia" w:cs="Arial"/>
          <w:b/>
          <w:color w:val="002060"/>
          <w:sz w:val="36"/>
          <w:szCs w:val="36"/>
        </w:rPr>
        <w:t xml:space="preserve">Pour : </w:t>
      </w:r>
      <w:r w:rsidR="00427572" w:rsidRPr="00427572">
        <w:rPr>
          <w:rFonts w:ascii="Georgia" w:hAnsi="Georgia" w:cs="Arial"/>
          <w:bCs/>
          <w:color w:val="002060"/>
          <w:sz w:val="32"/>
          <w:szCs w:val="32"/>
        </w:rPr>
        <w:t xml:space="preserve">(Art visuels/Photographie/BD/Livre </w:t>
      </w:r>
      <w:proofErr w:type="spellStart"/>
      <w:r w:rsidR="00427572" w:rsidRPr="00427572">
        <w:rPr>
          <w:rFonts w:ascii="Georgia" w:hAnsi="Georgia" w:cs="Arial"/>
          <w:bCs/>
          <w:color w:val="002060"/>
          <w:sz w:val="32"/>
          <w:szCs w:val="32"/>
        </w:rPr>
        <w:t>jeunees</w:t>
      </w:r>
      <w:proofErr w:type="spellEnd"/>
      <w:r w:rsidR="00427572" w:rsidRPr="00427572">
        <w:rPr>
          <w:rFonts w:ascii="Georgia" w:hAnsi="Georgia" w:cs="Arial"/>
          <w:bCs/>
          <w:color w:val="002060"/>
          <w:sz w:val="32"/>
          <w:szCs w:val="32"/>
        </w:rPr>
        <w:t>)</w:t>
      </w:r>
    </w:p>
    <w:p w14:paraId="4AEC05FC" w14:textId="77777777" w:rsidR="00490BC4" w:rsidRPr="00356518" w:rsidRDefault="00490BC4">
      <w:pPr>
        <w:rPr>
          <w:rFonts w:ascii="Georgia" w:hAnsi="Georgia" w:cs="Arial"/>
        </w:rPr>
      </w:pPr>
    </w:p>
    <w:p w14:paraId="5BAE65B1" w14:textId="77777777" w:rsidR="00490BC4" w:rsidRPr="00356518" w:rsidRDefault="00490BC4">
      <w:pPr>
        <w:rPr>
          <w:rFonts w:ascii="Georgia" w:hAnsi="Georgia" w:cs="Arial"/>
        </w:rPr>
      </w:pPr>
    </w:p>
    <w:p w14:paraId="4C802CA3" w14:textId="77777777" w:rsidR="00490BC4" w:rsidRDefault="00490BC4">
      <w:pPr>
        <w:rPr>
          <w:rFonts w:ascii="Georgia" w:hAnsi="Georgia" w:cs="Arial"/>
        </w:rPr>
      </w:pPr>
    </w:p>
    <w:p w14:paraId="6C3D5449" w14:textId="77777777" w:rsidR="00890927" w:rsidRDefault="00890927">
      <w:pPr>
        <w:rPr>
          <w:rFonts w:ascii="Georgia" w:hAnsi="Georgia" w:cs="Arial"/>
        </w:rPr>
      </w:pPr>
    </w:p>
    <w:p w14:paraId="07D76404" w14:textId="77777777" w:rsidR="00890927" w:rsidRDefault="00890927">
      <w:pPr>
        <w:rPr>
          <w:rFonts w:ascii="Georgia" w:hAnsi="Georgia" w:cs="Arial"/>
        </w:rPr>
      </w:pPr>
    </w:p>
    <w:p w14:paraId="6D24ABB7" w14:textId="77777777" w:rsidR="00890927" w:rsidRPr="00356518" w:rsidRDefault="00890927">
      <w:pPr>
        <w:rPr>
          <w:rFonts w:ascii="Georgia" w:hAnsi="Georgia" w:cs="Arial"/>
        </w:rPr>
      </w:pPr>
    </w:p>
    <w:p w14:paraId="32DC8983" w14:textId="77777777" w:rsidR="00307D7D" w:rsidRPr="00356518" w:rsidRDefault="00307D7D">
      <w:pPr>
        <w:rPr>
          <w:rFonts w:ascii="Georgia" w:hAnsi="Georgia" w:cs="Arial"/>
          <w:b/>
        </w:rPr>
      </w:pPr>
    </w:p>
    <w:p w14:paraId="51942E25" w14:textId="77777777" w:rsidR="00307D7D" w:rsidRPr="00356518" w:rsidRDefault="00307D7D">
      <w:pPr>
        <w:rPr>
          <w:rFonts w:ascii="Georgia" w:hAnsi="Georgia" w:cs="Arial"/>
          <w:b/>
        </w:rPr>
      </w:pPr>
    </w:p>
    <w:p w14:paraId="3CBB2D30" w14:textId="77777777" w:rsidR="00307D7D" w:rsidRPr="00356518" w:rsidRDefault="00C007CA" w:rsidP="00C007CA">
      <w:pPr>
        <w:jc w:val="center"/>
        <w:rPr>
          <w:rFonts w:ascii="Georgia" w:hAnsi="Georgia" w:cs="Arial"/>
          <w:b/>
          <w:color w:val="002060"/>
          <w:sz w:val="52"/>
          <w:szCs w:val="52"/>
        </w:rPr>
      </w:pPr>
      <w:r w:rsidRPr="00356518">
        <w:rPr>
          <w:rFonts w:ascii="Georgia" w:hAnsi="Georgia" w:cs="Arial"/>
          <w:b/>
          <w:color w:val="002060"/>
          <w:sz w:val="52"/>
          <w:szCs w:val="52"/>
        </w:rPr>
        <w:lastRenderedPageBreak/>
        <w:t>SOMMAIRE</w:t>
      </w:r>
    </w:p>
    <w:p w14:paraId="73C16BEB" w14:textId="77777777" w:rsidR="00C007CA" w:rsidRPr="00356518" w:rsidRDefault="00C007CA">
      <w:pPr>
        <w:rPr>
          <w:rFonts w:ascii="Georgia" w:hAnsi="Georgia" w:cs="Arial"/>
          <w:b/>
        </w:rPr>
      </w:pPr>
    </w:p>
    <w:p w14:paraId="5E55FC46" w14:textId="77777777" w:rsidR="00C007CA" w:rsidRPr="00356518" w:rsidRDefault="00C007CA">
      <w:pPr>
        <w:rPr>
          <w:rFonts w:ascii="Georgia" w:hAnsi="Georgia" w:cs="Arial"/>
          <w:b/>
        </w:rPr>
      </w:pPr>
    </w:p>
    <w:p w14:paraId="23BBE478" w14:textId="77777777" w:rsidR="00C007CA" w:rsidRPr="00356518" w:rsidRDefault="00C007CA">
      <w:pPr>
        <w:rPr>
          <w:rFonts w:ascii="Georgia" w:hAnsi="Georgia" w:cs="Arial"/>
          <w:b/>
        </w:rPr>
      </w:pPr>
    </w:p>
    <w:p w14:paraId="7A389DAA" w14:textId="77777777" w:rsidR="00C007CA" w:rsidRPr="00356518" w:rsidRDefault="00C007CA">
      <w:pPr>
        <w:rPr>
          <w:rFonts w:ascii="Georgia" w:hAnsi="Georgia" w:cs="Arial"/>
          <w:b/>
        </w:rPr>
      </w:pPr>
    </w:p>
    <w:p w14:paraId="69058D4C" w14:textId="77777777" w:rsidR="00C007CA" w:rsidRPr="00356518" w:rsidRDefault="00C007CA">
      <w:pPr>
        <w:rPr>
          <w:rFonts w:ascii="Georgia" w:hAnsi="Georgia" w:cs="Arial"/>
          <w:b/>
        </w:rPr>
      </w:pPr>
    </w:p>
    <w:p w14:paraId="150A9745" w14:textId="77777777" w:rsidR="00C007CA" w:rsidRPr="00356518" w:rsidRDefault="00C007CA">
      <w:pPr>
        <w:rPr>
          <w:rFonts w:ascii="Georgia" w:hAnsi="Georgia" w:cs="Arial"/>
          <w:b/>
        </w:rPr>
      </w:pPr>
    </w:p>
    <w:p w14:paraId="5259F2CE" w14:textId="77777777" w:rsidR="00C007CA" w:rsidRPr="00356518" w:rsidRDefault="00C007CA">
      <w:pPr>
        <w:rPr>
          <w:rFonts w:ascii="Georgia" w:hAnsi="Georgia" w:cs="Arial"/>
          <w:b/>
        </w:rPr>
      </w:pPr>
    </w:p>
    <w:p w14:paraId="5FC4A047" w14:textId="77777777" w:rsidR="00490BC4" w:rsidRPr="00356518" w:rsidRDefault="00F93885">
      <w:pPr>
        <w:rPr>
          <w:rFonts w:ascii="Georgia" w:hAnsi="Georgia" w:cs="Arial"/>
          <w:b/>
          <w:color w:val="002060"/>
          <w:sz w:val="36"/>
          <w:szCs w:val="36"/>
        </w:rPr>
      </w:pPr>
      <w:r w:rsidRPr="00356518">
        <w:rPr>
          <w:rFonts w:ascii="Georgia" w:hAnsi="Georgia" w:cs="Arial"/>
          <w:b/>
          <w:color w:val="002060"/>
          <w:sz w:val="36"/>
          <w:szCs w:val="36"/>
        </w:rPr>
        <w:t>DOSSIER ADMINISTRATIF</w:t>
      </w:r>
    </w:p>
    <w:p w14:paraId="15459CA9" w14:textId="77777777" w:rsidR="00F93885" w:rsidRPr="00356518" w:rsidRDefault="00F93885">
      <w:pPr>
        <w:rPr>
          <w:rFonts w:ascii="Georgia" w:hAnsi="Georgia" w:cs="Arial"/>
        </w:rPr>
      </w:pPr>
    </w:p>
    <w:p w14:paraId="2A97C335" w14:textId="77777777" w:rsidR="00490BC4" w:rsidRDefault="00490BC4" w:rsidP="00490BC4">
      <w:pPr>
        <w:pStyle w:val="Paragraphedeliste"/>
        <w:numPr>
          <w:ilvl w:val="0"/>
          <w:numId w:val="1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>Formulaire de candidature</w:t>
      </w:r>
      <w:r w:rsidR="00792E69" w:rsidRPr="00356518">
        <w:rPr>
          <w:rFonts w:ascii="Georgia" w:hAnsi="Georgia" w:cs="Arial"/>
        </w:rPr>
        <w:t>,</w:t>
      </w:r>
    </w:p>
    <w:p w14:paraId="1B288A7E" w14:textId="77777777" w:rsidR="0035164B" w:rsidRPr="006213C9" w:rsidRDefault="00890927" w:rsidP="00490BC4">
      <w:pPr>
        <w:pStyle w:val="Paragraphedeliste"/>
        <w:numPr>
          <w:ilvl w:val="0"/>
          <w:numId w:val="1"/>
        </w:numPr>
        <w:rPr>
          <w:rFonts w:ascii="Georgia" w:hAnsi="Georgia" w:cs="Arial"/>
        </w:rPr>
      </w:pPr>
      <w:r w:rsidRPr="00890927">
        <w:rPr>
          <w:rFonts w:ascii="Georgia" w:hAnsi="Georgia" w:cs="Arial"/>
        </w:rPr>
        <w:t xml:space="preserve">Présentation </w:t>
      </w:r>
      <w:r w:rsidR="0035164B" w:rsidRPr="0035164B">
        <w:rPr>
          <w:rFonts w:ascii="Georgia" w:hAnsi="Georgia" w:cs="Arial"/>
        </w:rPr>
        <w:t>du lieu de diffusion allemand</w:t>
      </w:r>
      <w:r w:rsidRPr="00890927">
        <w:rPr>
          <w:rFonts w:ascii="Georgia" w:hAnsi="Georgia" w:cs="Arial"/>
        </w:rPr>
        <w:t>, porteu</w:t>
      </w:r>
      <w:r w:rsidR="0035164B">
        <w:rPr>
          <w:rFonts w:ascii="Georgia" w:hAnsi="Georgia" w:cs="Arial"/>
        </w:rPr>
        <w:t>r</w:t>
      </w:r>
      <w:r w:rsidRPr="00890927">
        <w:rPr>
          <w:rFonts w:ascii="Georgia" w:hAnsi="Georgia" w:cs="Arial"/>
        </w:rPr>
        <w:t xml:space="preserve"> du projet (statut, coordonnées, programmation artistique et impact au niveau international, revues de presse) – 2 </w:t>
      </w:r>
      <w:r w:rsidRPr="006213C9">
        <w:rPr>
          <w:rFonts w:ascii="Georgia" w:hAnsi="Georgia" w:cs="Arial"/>
        </w:rPr>
        <w:t>pages max</w:t>
      </w:r>
    </w:p>
    <w:p w14:paraId="7D55CD20" w14:textId="77777777" w:rsidR="00490BC4" w:rsidRPr="0035164B" w:rsidRDefault="0035164B" w:rsidP="00490BC4">
      <w:pPr>
        <w:pStyle w:val="Paragraphedeliste"/>
        <w:numPr>
          <w:ilvl w:val="0"/>
          <w:numId w:val="1"/>
        </w:numPr>
        <w:rPr>
          <w:rFonts w:ascii="Georgia" w:hAnsi="Georgia" w:cs="Arial"/>
        </w:rPr>
      </w:pPr>
      <w:r w:rsidRPr="006213C9">
        <w:rPr>
          <w:rFonts w:ascii="Georgia" w:hAnsi="Georgia" w:cs="Arial"/>
        </w:rPr>
        <w:t xml:space="preserve">Lettre d’engagement du lieu de diffusion </w:t>
      </w:r>
      <w:r>
        <w:rPr>
          <w:rFonts w:ascii="Georgia" w:hAnsi="Georgia" w:cs="Arial"/>
        </w:rPr>
        <w:t>allemand de présenter une exposition d’artiste de la scène française</w:t>
      </w:r>
    </w:p>
    <w:p w14:paraId="5FAB3E28" w14:textId="77777777" w:rsidR="00490BC4" w:rsidRPr="00356518" w:rsidRDefault="00490BC4" w:rsidP="00490BC4">
      <w:pPr>
        <w:rPr>
          <w:rFonts w:ascii="Georgia" w:hAnsi="Georgia" w:cs="Arial"/>
        </w:rPr>
      </w:pPr>
    </w:p>
    <w:p w14:paraId="477C7659" w14:textId="77777777" w:rsidR="00490BC4" w:rsidRPr="00356518" w:rsidRDefault="00490BC4" w:rsidP="00490BC4">
      <w:pPr>
        <w:rPr>
          <w:rFonts w:ascii="Georgia" w:hAnsi="Georgia" w:cs="Arial"/>
        </w:rPr>
      </w:pPr>
    </w:p>
    <w:p w14:paraId="0CD50ACD" w14:textId="77777777" w:rsidR="00490BC4" w:rsidRPr="00356518" w:rsidRDefault="00F93885" w:rsidP="00490BC4">
      <w:pPr>
        <w:rPr>
          <w:rFonts w:ascii="Georgia" w:hAnsi="Georgia" w:cs="Arial"/>
          <w:b/>
          <w:color w:val="002060"/>
          <w:sz w:val="36"/>
          <w:szCs w:val="36"/>
        </w:rPr>
      </w:pPr>
      <w:r w:rsidRPr="00356518">
        <w:rPr>
          <w:rFonts w:ascii="Georgia" w:hAnsi="Georgia" w:cs="Arial"/>
          <w:b/>
          <w:color w:val="002060"/>
          <w:sz w:val="36"/>
          <w:szCs w:val="36"/>
        </w:rPr>
        <w:t>DOSSIER ARTISTIQUE</w:t>
      </w:r>
    </w:p>
    <w:p w14:paraId="640C2579" w14:textId="77777777" w:rsidR="00F93885" w:rsidRPr="00356518" w:rsidRDefault="00F93885" w:rsidP="00490BC4">
      <w:pPr>
        <w:rPr>
          <w:rFonts w:ascii="Georgia" w:hAnsi="Georgia" w:cs="Arial"/>
        </w:rPr>
      </w:pPr>
    </w:p>
    <w:p w14:paraId="41068C57" w14:textId="77777777" w:rsidR="00890927" w:rsidRPr="00D23972" w:rsidRDefault="00890927" w:rsidP="00890927">
      <w:pPr>
        <w:numPr>
          <w:ilvl w:val="0"/>
          <w:numId w:val="16"/>
        </w:numPr>
        <w:rPr>
          <w:rFonts w:ascii="Georgia" w:eastAsia="Yu Mincho" w:hAnsi="Georgia" w:cs="Times New Roman"/>
          <w:sz w:val="24"/>
          <w:szCs w:val="24"/>
          <w:lang w:eastAsia="fr-FR"/>
        </w:rPr>
      </w:pPr>
      <w:r w:rsidRPr="00D23972">
        <w:rPr>
          <w:rFonts w:ascii="Georgia" w:eastAsia="Yu Mincho" w:hAnsi="Georgia" w:cs="Times New Roman"/>
          <w:b/>
          <w:bCs/>
          <w:sz w:val="24"/>
          <w:szCs w:val="24"/>
          <w:lang w:eastAsia="fr-FR"/>
        </w:rPr>
        <w:t>Présentation du projet</w:t>
      </w:r>
      <w:r w:rsidRPr="00D23972">
        <w:rPr>
          <w:rFonts w:ascii="Georgia" w:eastAsia="Yu Mincho" w:hAnsi="Georgia" w:cs="Times New Roman"/>
          <w:sz w:val="24"/>
          <w:szCs w:val="24"/>
          <w:lang w:eastAsia="fr-FR"/>
        </w:rPr>
        <w:t xml:space="preserve"> : description détaillée du projet artistique (est-ce un festival, une exposition, une biennale, triennale, les dates de l’événement), exposant clairement les idées essentielles, les objectifs du projet, y compris la note d’intention du commissaire d’exposition incluant ses intentions </w:t>
      </w:r>
      <w:proofErr w:type="spellStart"/>
      <w:r w:rsidRPr="00D23972">
        <w:rPr>
          <w:rFonts w:ascii="Georgia" w:eastAsia="Yu Mincho" w:hAnsi="Georgia" w:cs="Times New Roman"/>
          <w:sz w:val="24"/>
          <w:szCs w:val="24"/>
          <w:lang w:eastAsia="fr-FR"/>
        </w:rPr>
        <w:t>curatoriales</w:t>
      </w:r>
      <w:proofErr w:type="spellEnd"/>
      <w:r w:rsidRPr="00D23972">
        <w:rPr>
          <w:rFonts w:ascii="Georgia" w:eastAsia="Yu Mincho" w:hAnsi="Georgia" w:cs="Times New Roman"/>
          <w:sz w:val="24"/>
          <w:szCs w:val="24"/>
          <w:lang w:eastAsia="fr-FR"/>
        </w:rPr>
        <w:t xml:space="preserve"> ;(PDF - Max. 2 pages). </w:t>
      </w:r>
    </w:p>
    <w:p w14:paraId="3342C956" w14:textId="77777777" w:rsidR="00890927" w:rsidRPr="00D23972" w:rsidRDefault="00890927" w:rsidP="00890927">
      <w:pPr>
        <w:spacing w:before="100" w:beforeAutospacing="1" w:after="100" w:afterAutospacing="1"/>
        <w:ind w:left="708"/>
        <w:rPr>
          <w:rFonts w:ascii="Georgia" w:eastAsia="Yu Mincho" w:hAnsi="Georgia" w:cs="Times New Roman"/>
          <w:sz w:val="24"/>
          <w:szCs w:val="24"/>
          <w:lang w:eastAsia="fr-FR"/>
        </w:rPr>
      </w:pPr>
      <w:r w:rsidRPr="00D23972">
        <w:rPr>
          <w:rFonts w:ascii="Georgia" w:eastAsia="Yu Mincho" w:hAnsi="Georgia" w:cs="Times New Roman"/>
          <w:sz w:val="24"/>
          <w:szCs w:val="24"/>
          <w:lang w:eastAsia="fr-FR"/>
        </w:rPr>
        <w:t xml:space="preserve">Si le projet d’exposition est réalisé en partenariat avec une structure française, présentation de la structure française (10 lignes max.) </w:t>
      </w:r>
    </w:p>
    <w:p w14:paraId="2432B904" w14:textId="77777777" w:rsidR="00890927" w:rsidRPr="00D23972" w:rsidRDefault="00890927" w:rsidP="00890927">
      <w:pPr>
        <w:numPr>
          <w:ilvl w:val="0"/>
          <w:numId w:val="16"/>
        </w:numPr>
        <w:spacing w:before="240" w:after="100" w:afterAutospacing="1"/>
        <w:jc w:val="both"/>
        <w:rPr>
          <w:rFonts w:ascii="Georgia" w:eastAsia="Yu Mincho" w:hAnsi="Georgia" w:cs="Times New Roman"/>
          <w:sz w:val="24"/>
          <w:szCs w:val="24"/>
          <w:lang w:eastAsia="fr-FR"/>
        </w:rPr>
      </w:pPr>
      <w:r w:rsidRPr="00D23972">
        <w:rPr>
          <w:rFonts w:ascii="Georgia" w:eastAsia="Yu Mincho" w:hAnsi="Georgia" w:cs="Times New Roman"/>
          <w:b/>
          <w:bCs/>
          <w:sz w:val="24"/>
          <w:szCs w:val="24"/>
          <w:lang w:eastAsia="fr-FR"/>
        </w:rPr>
        <w:t xml:space="preserve">CV de(s)artiste(s) de la scène française, </w:t>
      </w:r>
      <w:r w:rsidRPr="00D23972">
        <w:rPr>
          <w:rFonts w:ascii="Georgia" w:eastAsia="Yu Mincho" w:hAnsi="Georgia" w:cs="Times New Roman"/>
          <w:bCs/>
          <w:sz w:val="24"/>
          <w:szCs w:val="24"/>
          <w:lang w:eastAsia="fr-FR"/>
        </w:rPr>
        <w:t>un lien vers le site de</w:t>
      </w:r>
      <w:r w:rsidRPr="00D23972">
        <w:rPr>
          <w:rFonts w:ascii="Georgia" w:eastAsia="Yu Mincho" w:hAnsi="Georgia" w:cs="Times New Roman"/>
          <w:sz w:val="24"/>
          <w:szCs w:val="24"/>
          <w:lang w:eastAsia="fr-FR"/>
        </w:rPr>
        <w:t xml:space="preserve"> chaque artiste ou d’un portfolio de 10 œuvres, (1 page maximum)</w:t>
      </w:r>
    </w:p>
    <w:p w14:paraId="48F0A0F3" w14:textId="77777777" w:rsidR="00890927" w:rsidRPr="00D23972" w:rsidRDefault="00890927" w:rsidP="00890927">
      <w:pPr>
        <w:numPr>
          <w:ilvl w:val="0"/>
          <w:numId w:val="16"/>
        </w:numPr>
        <w:spacing w:before="240" w:after="100" w:afterAutospacing="1"/>
        <w:jc w:val="both"/>
        <w:rPr>
          <w:rFonts w:ascii="Georgia" w:eastAsia="Yu Mincho" w:hAnsi="Georgia" w:cs="Times New Roman"/>
          <w:sz w:val="24"/>
          <w:szCs w:val="24"/>
          <w:lang w:eastAsia="fr-FR"/>
        </w:rPr>
      </w:pPr>
      <w:r w:rsidRPr="00D23972">
        <w:rPr>
          <w:rFonts w:ascii="Georgia" w:eastAsia="Yu Mincho" w:hAnsi="Georgia" w:cs="Times New Roman"/>
          <w:b/>
          <w:bCs/>
          <w:sz w:val="24"/>
          <w:szCs w:val="24"/>
          <w:lang w:eastAsia="fr-FR"/>
        </w:rPr>
        <w:t>CV du commissaire d’exposition</w:t>
      </w:r>
      <w:r w:rsidRPr="00D23972">
        <w:rPr>
          <w:rFonts w:ascii="Georgia" w:eastAsia="Yu Mincho" w:hAnsi="Georgia" w:cs="Times New Roman"/>
          <w:sz w:val="24"/>
          <w:szCs w:val="24"/>
          <w:lang w:eastAsia="fr-FR"/>
        </w:rPr>
        <w:t xml:space="preserve"> avec formation, recherches et coordonnées complètes, (1 page maximum)</w:t>
      </w:r>
    </w:p>
    <w:p w14:paraId="525B6397" w14:textId="77777777" w:rsidR="00B27941" w:rsidRPr="00356518" w:rsidRDefault="00B27941" w:rsidP="00B27941">
      <w:pPr>
        <w:rPr>
          <w:rFonts w:ascii="Georgia" w:hAnsi="Georgia" w:cs="Arial"/>
        </w:rPr>
      </w:pPr>
    </w:p>
    <w:p w14:paraId="1708857A" w14:textId="77777777" w:rsidR="00490BC4" w:rsidRPr="00356518" w:rsidRDefault="00490BC4" w:rsidP="00490BC4">
      <w:pPr>
        <w:rPr>
          <w:rFonts w:ascii="Georgia" w:hAnsi="Georgia" w:cs="Arial"/>
        </w:rPr>
      </w:pPr>
    </w:p>
    <w:p w14:paraId="3CF56932" w14:textId="77777777" w:rsidR="00490BC4" w:rsidRPr="00356518" w:rsidRDefault="00490BC4" w:rsidP="00490BC4">
      <w:pPr>
        <w:rPr>
          <w:rFonts w:ascii="Georgia" w:hAnsi="Georgia" w:cs="Arial"/>
        </w:rPr>
      </w:pPr>
    </w:p>
    <w:p w14:paraId="2DD16EC5" w14:textId="77777777" w:rsidR="00490BC4" w:rsidRPr="00356518" w:rsidRDefault="00F93885" w:rsidP="00490BC4">
      <w:pPr>
        <w:rPr>
          <w:rFonts w:ascii="Georgia" w:hAnsi="Georgia" w:cs="Arial"/>
          <w:b/>
          <w:color w:val="002060"/>
          <w:sz w:val="36"/>
          <w:szCs w:val="36"/>
        </w:rPr>
      </w:pPr>
      <w:r w:rsidRPr="00356518">
        <w:rPr>
          <w:rFonts w:ascii="Georgia" w:hAnsi="Georgia" w:cs="Arial"/>
          <w:b/>
          <w:color w:val="002060"/>
          <w:sz w:val="36"/>
          <w:szCs w:val="36"/>
        </w:rPr>
        <w:t>DOSSIER TECHNIQUE</w:t>
      </w:r>
    </w:p>
    <w:p w14:paraId="5693399B" w14:textId="77777777" w:rsidR="00490BC4" w:rsidRPr="00356518" w:rsidRDefault="00490BC4" w:rsidP="00490BC4">
      <w:pPr>
        <w:rPr>
          <w:rFonts w:ascii="Georgia" w:hAnsi="Georgia" w:cs="Arial"/>
        </w:rPr>
      </w:pPr>
    </w:p>
    <w:p w14:paraId="6915D86E" w14:textId="77777777" w:rsidR="00890927" w:rsidRDefault="00890927" w:rsidP="00890927">
      <w:pPr>
        <w:pStyle w:val="NormalWeb"/>
        <w:numPr>
          <w:ilvl w:val="0"/>
          <w:numId w:val="17"/>
        </w:numPr>
        <w:spacing w:before="240" w:beforeAutospacing="0"/>
        <w:rPr>
          <w:rFonts w:ascii="Georgia" w:hAnsi="Georgia"/>
          <w:sz w:val="24"/>
          <w:szCs w:val="24"/>
        </w:rPr>
      </w:pPr>
      <w:r w:rsidRPr="006213C9">
        <w:rPr>
          <w:rFonts w:ascii="Georgia" w:hAnsi="Georgia"/>
          <w:b/>
          <w:bCs/>
          <w:sz w:val="24"/>
          <w:szCs w:val="24"/>
        </w:rPr>
        <w:t>Budget prévisionnel détaillé</w:t>
      </w:r>
      <w:r w:rsidRPr="006213C9">
        <w:rPr>
          <w:rFonts w:ascii="Georgia" w:hAnsi="Georgia"/>
          <w:sz w:val="24"/>
          <w:szCs w:val="24"/>
        </w:rPr>
        <w:t xml:space="preserve"> </w:t>
      </w:r>
      <w:r w:rsidRPr="006213C9">
        <w:rPr>
          <w:rFonts w:ascii="Georgia" w:hAnsi="Georgia"/>
          <w:b/>
          <w:bCs/>
          <w:sz w:val="24"/>
          <w:szCs w:val="24"/>
        </w:rPr>
        <w:t>et équilibré</w:t>
      </w:r>
      <w:r w:rsidRPr="006213C9">
        <w:rPr>
          <w:rFonts w:ascii="Georgia" w:hAnsi="Georgia"/>
          <w:sz w:val="24"/>
          <w:szCs w:val="24"/>
        </w:rPr>
        <w:t xml:space="preserve"> </w:t>
      </w:r>
      <w:r w:rsidRPr="0018387D">
        <w:rPr>
          <w:rFonts w:ascii="Georgia" w:hAnsi="Georgia"/>
          <w:sz w:val="24"/>
          <w:szCs w:val="24"/>
        </w:rPr>
        <w:t xml:space="preserve">faisant apparaître les dépenses propres à l’opération (assurance, transport, droit d’auteur…) les recettes et plan de financement (les aides, subventions ou partenariats financiers acquis ou en cours d’acquisition dont le </w:t>
      </w:r>
      <w:r w:rsidRPr="0018387D">
        <w:rPr>
          <w:rFonts w:ascii="Georgia" w:hAnsi="Georgia"/>
          <w:sz w:val="24"/>
          <w:szCs w:val="24"/>
          <w:u w:val="single"/>
        </w:rPr>
        <w:t>montant demandé</w:t>
      </w:r>
      <w:r>
        <w:rPr>
          <w:rFonts w:ascii="Georgia" w:hAnsi="Georgia"/>
          <w:sz w:val="24"/>
          <w:szCs w:val="24"/>
          <w:u w:val="single"/>
        </w:rPr>
        <w:t xml:space="preserve"> à l’ADAGP</w:t>
      </w:r>
      <w:r w:rsidRPr="0018387D">
        <w:rPr>
          <w:rFonts w:ascii="Georgia" w:hAnsi="Georgia"/>
          <w:sz w:val="24"/>
          <w:szCs w:val="24"/>
          <w:u w:val="single"/>
        </w:rPr>
        <w:t xml:space="preserve"> </w:t>
      </w:r>
      <w:r w:rsidRPr="0018387D">
        <w:rPr>
          <w:rFonts w:ascii="Georgia" w:hAnsi="Georgia"/>
          <w:sz w:val="24"/>
          <w:szCs w:val="24"/>
        </w:rPr>
        <w:t>(1 page</w:t>
      </w:r>
      <w:r>
        <w:rPr>
          <w:rFonts w:ascii="Georgia" w:hAnsi="Georgia"/>
          <w:sz w:val="24"/>
          <w:szCs w:val="24"/>
        </w:rPr>
        <w:t xml:space="preserve"> maximum</w:t>
      </w:r>
      <w:r w:rsidRPr="0018387D">
        <w:rPr>
          <w:rFonts w:ascii="Georgia" w:hAnsi="Georgia"/>
          <w:sz w:val="24"/>
          <w:szCs w:val="24"/>
        </w:rPr>
        <w:t>)</w:t>
      </w:r>
    </w:p>
    <w:p w14:paraId="061CEE19" w14:textId="77777777" w:rsidR="00B27941" w:rsidRPr="006213C9" w:rsidRDefault="00890927" w:rsidP="00890927">
      <w:pPr>
        <w:pStyle w:val="Paragraphedeliste"/>
        <w:numPr>
          <w:ilvl w:val="0"/>
          <w:numId w:val="17"/>
        </w:numPr>
        <w:rPr>
          <w:rFonts w:ascii="Georgia" w:hAnsi="Georgia" w:cs="Arial"/>
        </w:rPr>
      </w:pPr>
      <w:r w:rsidRPr="006213C9">
        <w:rPr>
          <w:rFonts w:ascii="Georgia" w:hAnsi="Georgia"/>
          <w:b/>
          <w:bCs/>
          <w:sz w:val="24"/>
          <w:szCs w:val="24"/>
        </w:rPr>
        <w:t>Le calendrier prévisionnel</w:t>
      </w:r>
    </w:p>
    <w:p w14:paraId="1EE6EB68" w14:textId="77777777" w:rsidR="00B27941" w:rsidRPr="00356518" w:rsidRDefault="00B27941" w:rsidP="00B27941">
      <w:pPr>
        <w:rPr>
          <w:rFonts w:ascii="Georgia" w:hAnsi="Georgia" w:cs="Arial"/>
        </w:rPr>
      </w:pPr>
    </w:p>
    <w:p w14:paraId="1BE1C2B6" w14:textId="77777777" w:rsidR="00B27941" w:rsidRPr="00356518" w:rsidRDefault="00B27941" w:rsidP="00B27941">
      <w:pPr>
        <w:rPr>
          <w:rFonts w:ascii="Georgia" w:hAnsi="Georgia" w:cs="Arial"/>
        </w:rPr>
      </w:pPr>
    </w:p>
    <w:p w14:paraId="3EF76FFF" w14:textId="77777777" w:rsidR="00B27941" w:rsidRPr="00356518" w:rsidRDefault="00B27941" w:rsidP="00B27941">
      <w:pPr>
        <w:rPr>
          <w:rFonts w:ascii="Georgia" w:hAnsi="Georgia" w:cs="Arial"/>
        </w:rPr>
      </w:pPr>
    </w:p>
    <w:p w14:paraId="35906619" w14:textId="77777777" w:rsidR="00490BC4" w:rsidRPr="00356518" w:rsidRDefault="00490BC4" w:rsidP="00490BC4">
      <w:pPr>
        <w:rPr>
          <w:rFonts w:ascii="Georgia" w:hAnsi="Georgia" w:cs="Arial"/>
        </w:rPr>
      </w:pPr>
    </w:p>
    <w:p w14:paraId="7FA9AC76" w14:textId="77777777" w:rsidR="00490BC4" w:rsidRPr="00356518" w:rsidRDefault="00490BC4" w:rsidP="00490BC4">
      <w:pPr>
        <w:rPr>
          <w:rFonts w:ascii="Georgia" w:hAnsi="Georgia" w:cs="Arial"/>
        </w:rPr>
      </w:pPr>
    </w:p>
    <w:p w14:paraId="2B4A33D6" w14:textId="77777777" w:rsidR="00490BC4" w:rsidRPr="00356518" w:rsidRDefault="00490BC4" w:rsidP="00490BC4">
      <w:pPr>
        <w:rPr>
          <w:rFonts w:ascii="Georgia" w:hAnsi="Georgia" w:cs="Arial"/>
        </w:rPr>
      </w:pPr>
    </w:p>
    <w:p w14:paraId="58B37414" w14:textId="77777777" w:rsidR="00E8112B" w:rsidRPr="00356518" w:rsidRDefault="00E8112B" w:rsidP="00490BC4">
      <w:pPr>
        <w:rPr>
          <w:rFonts w:ascii="Georgia" w:hAnsi="Georgia" w:cs="Arial"/>
          <w:b/>
          <w:noProof/>
        </w:rPr>
      </w:pPr>
    </w:p>
    <w:p w14:paraId="77790D36" w14:textId="77777777" w:rsidR="00490BC4" w:rsidRPr="00356518" w:rsidRDefault="00490BC4" w:rsidP="00490BC4">
      <w:pPr>
        <w:rPr>
          <w:rFonts w:ascii="Georgia" w:hAnsi="Georgia" w:cs="Arial"/>
        </w:rPr>
      </w:pPr>
    </w:p>
    <w:p w14:paraId="79FCCAAC" w14:textId="77777777" w:rsidR="00490BC4" w:rsidRPr="00356518" w:rsidRDefault="00FB543A" w:rsidP="00490BC4">
      <w:pPr>
        <w:rPr>
          <w:rFonts w:ascii="Georgia" w:hAnsi="Georgia" w:cs="Arial"/>
        </w:rPr>
      </w:pPr>
      <w:r w:rsidRPr="00356518">
        <w:rPr>
          <w:rFonts w:ascii="Georgia" w:hAnsi="Georgia" w:cs="Arial"/>
          <w:b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734740BC" wp14:editId="0F8B6802">
            <wp:simplePos x="0" y="0"/>
            <wp:positionH relativeFrom="margin">
              <wp:posOffset>-337820</wp:posOffset>
            </wp:positionH>
            <wp:positionV relativeFrom="paragraph">
              <wp:posOffset>-306705</wp:posOffset>
            </wp:positionV>
            <wp:extent cx="5753100" cy="5548823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F824A3" w14:textId="77777777" w:rsidR="00490BC4" w:rsidRPr="00356518" w:rsidRDefault="00490BC4" w:rsidP="00490BC4">
      <w:pPr>
        <w:rPr>
          <w:rFonts w:ascii="Georgia" w:hAnsi="Georgia" w:cs="Arial"/>
        </w:rPr>
      </w:pPr>
    </w:p>
    <w:p w14:paraId="57A280AB" w14:textId="77777777" w:rsidR="00490BC4" w:rsidRPr="00356518" w:rsidRDefault="00490BC4" w:rsidP="00490BC4">
      <w:pPr>
        <w:rPr>
          <w:rFonts w:ascii="Georgia" w:hAnsi="Georgia" w:cs="Arial"/>
        </w:rPr>
      </w:pPr>
    </w:p>
    <w:p w14:paraId="102EF8EA" w14:textId="77777777" w:rsidR="00490BC4" w:rsidRPr="00356518" w:rsidRDefault="00490BC4" w:rsidP="00490BC4">
      <w:pPr>
        <w:jc w:val="center"/>
        <w:rPr>
          <w:rFonts w:ascii="Georgia" w:hAnsi="Georgia" w:cs="Arial"/>
          <w:b/>
        </w:rPr>
      </w:pPr>
    </w:p>
    <w:p w14:paraId="750FE5D9" w14:textId="77777777" w:rsidR="00490BC4" w:rsidRPr="00356518" w:rsidRDefault="00490BC4" w:rsidP="00490BC4">
      <w:pPr>
        <w:jc w:val="center"/>
        <w:rPr>
          <w:rFonts w:ascii="Georgia" w:hAnsi="Georgia" w:cs="Arial"/>
          <w:b/>
        </w:rPr>
      </w:pPr>
    </w:p>
    <w:p w14:paraId="7DF1A28D" w14:textId="77777777" w:rsidR="00490BC4" w:rsidRPr="00356518" w:rsidRDefault="00490BC4" w:rsidP="00490BC4">
      <w:pPr>
        <w:jc w:val="center"/>
        <w:rPr>
          <w:rFonts w:ascii="Georgia" w:hAnsi="Georgia" w:cs="Arial"/>
          <w:b/>
        </w:rPr>
      </w:pPr>
    </w:p>
    <w:p w14:paraId="39F5EAA4" w14:textId="77777777"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14:paraId="2A377351" w14:textId="77777777"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14:paraId="2C4FA6D2" w14:textId="77777777"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14:paraId="06BF8934" w14:textId="77777777"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14:paraId="7CFF4B3B" w14:textId="77777777"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14:paraId="68F6113D" w14:textId="77777777" w:rsidR="00307D7D" w:rsidRPr="00356518" w:rsidRDefault="00F93885" w:rsidP="00490BC4">
      <w:pPr>
        <w:jc w:val="center"/>
        <w:rPr>
          <w:rFonts w:ascii="Georgia" w:hAnsi="Georgia" w:cs="Arial"/>
          <w:b/>
        </w:rPr>
      </w:pPr>
      <w:r w:rsidRPr="00356518">
        <w:rPr>
          <w:rFonts w:ascii="Georgia" w:hAnsi="Georgia" w:cs="Arial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21C401" wp14:editId="14694BCF">
                <wp:simplePos x="0" y="0"/>
                <wp:positionH relativeFrom="column">
                  <wp:posOffset>2195830</wp:posOffset>
                </wp:positionH>
                <wp:positionV relativeFrom="paragraph">
                  <wp:posOffset>15875</wp:posOffset>
                </wp:positionV>
                <wp:extent cx="4048125" cy="2505075"/>
                <wp:effectExtent l="0" t="0" r="9525" b="952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6CAC3" w14:textId="77777777" w:rsidR="00C007CA" w:rsidRPr="00356518" w:rsidRDefault="00C007CA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4"/>
                                <w:szCs w:val="64"/>
                              </w:rPr>
                            </w:pPr>
                            <w:r w:rsidRPr="00356518">
                              <w:rPr>
                                <w:rFonts w:ascii="Georgia" w:hAnsi="Georgia" w:cs="Arial"/>
                                <w:b/>
                                <w:color w:val="002060"/>
                                <w:sz w:val="64"/>
                                <w:szCs w:val="64"/>
                              </w:rPr>
                              <w:t>DOSSIER</w:t>
                            </w:r>
                          </w:p>
                          <w:p w14:paraId="29AD8756" w14:textId="77777777" w:rsidR="00C007CA" w:rsidRPr="00356518" w:rsidRDefault="00C007CA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4"/>
                                <w:szCs w:val="64"/>
                              </w:rPr>
                            </w:pPr>
                            <w:r w:rsidRPr="00356518">
                              <w:rPr>
                                <w:rFonts w:ascii="Georgia" w:hAnsi="Georgia" w:cs="Arial"/>
                                <w:b/>
                                <w:color w:val="002060"/>
                                <w:sz w:val="64"/>
                                <w:szCs w:val="64"/>
                              </w:rPr>
                              <w:t>ADMINISTRA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1C4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2.9pt;margin-top:1.25pt;width:318.75pt;height:19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" stroked="f">
                <v:textbox>
                  <w:txbxContent>
                    <w:p w14:paraId="7156CAC3" w14:textId="77777777" w:rsidR="00C007CA" w:rsidRPr="00356518" w:rsidRDefault="00C007CA">
                      <w:pPr>
                        <w:rPr>
                          <w:rFonts w:ascii="Georgia" w:hAnsi="Georgia" w:cs="Arial"/>
                          <w:b/>
                          <w:color w:val="002060"/>
                          <w:sz w:val="64"/>
                          <w:szCs w:val="64"/>
                        </w:rPr>
                      </w:pPr>
                      <w:r w:rsidRPr="00356518">
                        <w:rPr>
                          <w:rFonts w:ascii="Georgia" w:hAnsi="Georgia" w:cs="Arial"/>
                          <w:b/>
                          <w:color w:val="002060"/>
                          <w:sz w:val="64"/>
                          <w:szCs w:val="64"/>
                        </w:rPr>
                        <w:t>DOSSIER</w:t>
                      </w:r>
                    </w:p>
                    <w:p w14:paraId="29AD8756" w14:textId="77777777" w:rsidR="00C007CA" w:rsidRPr="00356518" w:rsidRDefault="00C007CA">
                      <w:pPr>
                        <w:rPr>
                          <w:rFonts w:ascii="Georgia" w:hAnsi="Georgia" w:cs="Arial"/>
                          <w:b/>
                          <w:color w:val="002060"/>
                          <w:sz w:val="64"/>
                          <w:szCs w:val="64"/>
                        </w:rPr>
                      </w:pPr>
                      <w:r w:rsidRPr="00356518">
                        <w:rPr>
                          <w:rFonts w:ascii="Georgia" w:hAnsi="Georgia" w:cs="Arial"/>
                          <w:b/>
                          <w:color w:val="002060"/>
                          <w:sz w:val="64"/>
                          <w:szCs w:val="64"/>
                        </w:rPr>
                        <w:t>ADMINISTRATI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04646" w14:textId="77777777"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14:paraId="7C94C198" w14:textId="77777777"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14:paraId="71D3E013" w14:textId="77777777"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14:paraId="68481C7B" w14:textId="77777777"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14:paraId="317983F6" w14:textId="77777777"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14:paraId="1DC82FB6" w14:textId="77777777"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14:paraId="23DB2D90" w14:textId="77777777"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14:paraId="2A6FBBFD" w14:textId="77777777"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14:paraId="1B8BA81D" w14:textId="77777777"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14:paraId="57BD13C9" w14:textId="77777777"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14:paraId="0BACE927" w14:textId="77777777"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14:paraId="03793C90" w14:textId="77777777"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14:paraId="5D15070D" w14:textId="77777777" w:rsidR="00067663" w:rsidRPr="00356518" w:rsidRDefault="00067663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14:paraId="0ABC540B" w14:textId="77777777" w:rsidR="00356518" w:rsidRDefault="00356518">
      <w:pPr>
        <w:rPr>
          <w:rFonts w:ascii="Georgia" w:hAnsi="Georgia" w:cs="Arial"/>
          <w:b/>
          <w:sz w:val="96"/>
          <w:szCs w:val="96"/>
        </w:rPr>
      </w:pPr>
      <w:r>
        <w:rPr>
          <w:rFonts w:ascii="Georgia" w:hAnsi="Georgia" w:cs="Arial"/>
          <w:b/>
          <w:sz w:val="96"/>
          <w:szCs w:val="96"/>
        </w:rPr>
        <w:lastRenderedPageBreak/>
        <w:br w:type="page"/>
      </w:r>
    </w:p>
    <w:p w14:paraId="75F0E70F" w14:textId="77777777" w:rsidR="00490BC4" w:rsidRPr="00356518" w:rsidRDefault="00535D33" w:rsidP="00535D33">
      <w:p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 xml:space="preserve">1) </w:t>
      </w:r>
      <w:r w:rsidR="00490BC4" w:rsidRPr="00356518">
        <w:rPr>
          <w:rFonts w:ascii="Georgia" w:hAnsi="Georgia" w:cs="Arial"/>
          <w:color w:val="002060"/>
          <w:sz w:val="36"/>
          <w:szCs w:val="36"/>
          <w:u w:val="single"/>
        </w:rPr>
        <w:t>Formulaire de candidature</w:t>
      </w:r>
    </w:p>
    <w:p w14:paraId="35DD2C13" w14:textId="77777777"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b/>
          <w:sz w:val="24"/>
          <w:szCs w:val="24"/>
          <w:lang w:eastAsia="fr-FR"/>
        </w:rPr>
      </w:pPr>
    </w:p>
    <w:p w14:paraId="00F0B809" w14:textId="77777777"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b/>
          <w:lang w:eastAsia="fr-FR"/>
        </w:rPr>
      </w:pPr>
      <w:r w:rsidRPr="00356518">
        <w:rPr>
          <w:rFonts w:ascii="Georgia" w:eastAsia="MS Mincho" w:hAnsi="Georgia" w:cs="Arial"/>
          <w:b/>
          <w:lang w:eastAsia="fr-FR"/>
        </w:rPr>
        <w:t xml:space="preserve">Candidat </w:t>
      </w:r>
    </w:p>
    <w:p w14:paraId="2DD0F0A9" w14:textId="77777777"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Nom</w:t>
      </w:r>
      <w:r w:rsidR="00E54B78" w:rsidRPr="00356518">
        <w:rPr>
          <w:rFonts w:ascii="Georgia" w:eastAsia="MS Mincho" w:hAnsi="Georgia" w:cs="Arial"/>
          <w:lang w:eastAsia="fr-FR"/>
        </w:rPr>
        <w:t xml:space="preserve"> de la structure porteuse du projet : …………………………………………………………………..</w:t>
      </w:r>
      <w:r w:rsidRPr="00356518">
        <w:rPr>
          <w:rFonts w:ascii="Georgia" w:eastAsia="MS Mincho" w:hAnsi="Georgia" w:cs="Arial"/>
          <w:lang w:eastAsia="fr-FR"/>
        </w:rPr>
        <w:t>…………</w:t>
      </w:r>
      <w:r w:rsidR="00E54B78" w:rsidRPr="00356518">
        <w:rPr>
          <w:rFonts w:ascii="Georgia" w:eastAsia="MS Mincho" w:hAnsi="Georgia" w:cs="Arial"/>
          <w:lang w:eastAsia="fr-FR"/>
        </w:rPr>
        <w:t>………………………………………..</w:t>
      </w:r>
    </w:p>
    <w:p w14:paraId="43AD507F" w14:textId="77777777" w:rsidR="00490BC4" w:rsidRPr="00356518" w:rsidRDefault="00E54B78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Nom du responsable</w:t>
      </w:r>
      <w:r w:rsidR="00490BC4" w:rsidRPr="00356518">
        <w:rPr>
          <w:rFonts w:ascii="Georgia" w:eastAsia="MS Mincho" w:hAnsi="Georgia" w:cs="Arial"/>
          <w:lang w:eastAsia="fr-FR"/>
        </w:rPr>
        <w:t xml:space="preserve"> : ………………………………………………………………………………………</w:t>
      </w:r>
    </w:p>
    <w:p w14:paraId="6AF5F9F4" w14:textId="77777777"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Adresse :……………………………………………………………………………………..………</w:t>
      </w:r>
      <w:r w:rsidR="00E54B78" w:rsidRPr="00356518">
        <w:rPr>
          <w:rFonts w:ascii="Georgia" w:eastAsia="MS Mincho" w:hAnsi="Georgia" w:cs="Arial"/>
          <w:lang w:eastAsia="fr-FR"/>
        </w:rPr>
        <w:t>……………</w:t>
      </w:r>
    </w:p>
    <w:p w14:paraId="7982F7AE" w14:textId="77777777"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Code postal ……………………………</w:t>
      </w:r>
      <w:r w:rsidR="00EC2533" w:rsidRPr="00356518">
        <w:rPr>
          <w:rFonts w:ascii="Georgia" w:eastAsia="MS Mincho" w:hAnsi="Georgia" w:cs="Arial"/>
          <w:lang w:eastAsia="fr-FR"/>
        </w:rPr>
        <w:t>…….. Ville : ………………………………………………</w:t>
      </w:r>
      <w:r w:rsidR="00E54B78" w:rsidRPr="00356518">
        <w:rPr>
          <w:rFonts w:ascii="Georgia" w:eastAsia="MS Mincho" w:hAnsi="Georgia" w:cs="Arial"/>
          <w:lang w:eastAsia="fr-FR"/>
        </w:rPr>
        <w:t>………..</w:t>
      </w:r>
    </w:p>
    <w:p w14:paraId="3064B9BC" w14:textId="77777777"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Téléphone</w:t>
      </w:r>
      <w:r w:rsidR="00E54B78" w:rsidRPr="00356518">
        <w:rPr>
          <w:rFonts w:ascii="Georgia" w:eastAsia="MS Mincho" w:hAnsi="Georgia" w:cs="Arial"/>
          <w:lang w:eastAsia="fr-FR"/>
        </w:rPr>
        <w:t xml:space="preserve"> </w:t>
      </w:r>
      <w:r w:rsidRPr="00356518">
        <w:rPr>
          <w:rFonts w:ascii="Georgia" w:eastAsia="MS Mincho" w:hAnsi="Georgia" w:cs="Arial"/>
          <w:lang w:eastAsia="fr-FR"/>
        </w:rPr>
        <w:t>:…………………………………………………………………………………</w:t>
      </w:r>
      <w:r w:rsidR="00E54B78" w:rsidRPr="00356518">
        <w:rPr>
          <w:rFonts w:ascii="Georgia" w:eastAsia="MS Mincho" w:hAnsi="Georgia" w:cs="Arial"/>
          <w:lang w:eastAsia="fr-FR"/>
        </w:rPr>
        <w:t>…………………….</w:t>
      </w:r>
    </w:p>
    <w:p w14:paraId="23362DF3" w14:textId="77777777"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Mail ……………………………………………………………………………………………………</w:t>
      </w:r>
      <w:r w:rsidR="00E54B78" w:rsidRPr="00356518">
        <w:rPr>
          <w:rFonts w:ascii="Georgia" w:eastAsia="MS Mincho" w:hAnsi="Georgia" w:cs="Arial"/>
          <w:lang w:eastAsia="fr-FR"/>
        </w:rPr>
        <w:t>…………….</w:t>
      </w:r>
    </w:p>
    <w:p w14:paraId="708D9625" w14:textId="77777777"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Site Internet : …………………………………………………………………………………………</w:t>
      </w:r>
      <w:r w:rsidR="00E54B78" w:rsidRPr="00356518">
        <w:rPr>
          <w:rFonts w:ascii="Georgia" w:eastAsia="MS Mincho" w:hAnsi="Georgia" w:cs="Arial"/>
          <w:lang w:eastAsia="fr-FR"/>
        </w:rPr>
        <w:t>………….</w:t>
      </w:r>
    </w:p>
    <w:p w14:paraId="02C6059A" w14:textId="77777777" w:rsidR="00490BC4" w:rsidRPr="00356518" w:rsidRDefault="00E54B78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 xml:space="preserve">Forme juridique </w:t>
      </w:r>
      <w:r w:rsidR="00490BC4" w:rsidRPr="00356518">
        <w:rPr>
          <w:rFonts w:ascii="Georgia" w:eastAsia="MS Mincho" w:hAnsi="Georgia" w:cs="Arial"/>
          <w:lang w:eastAsia="fr-FR"/>
        </w:rPr>
        <w:t>: …………………………………</w:t>
      </w:r>
      <w:r w:rsidRPr="00356518">
        <w:rPr>
          <w:rFonts w:ascii="Georgia" w:eastAsia="MS Mincho" w:hAnsi="Georgia" w:cs="Arial"/>
          <w:lang w:eastAsia="fr-FR"/>
        </w:rPr>
        <w:t>…………………………………………………………….</w:t>
      </w:r>
    </w:p>
    <w:p w14:paraId="01D197AD" w14:textId="77777777" w:rsidR="00E54B78" w:rsidRPr="00356518" w:rsidRDefault="00E54B78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Numéro de SIREN / SIRET : ……………………………………………………………………………….</w:t>
      </w:r>
    </w:p>
    <w:p w14:paraId="4B5CFA0D" w14:textId="77777777" w:rsidR="00C43BC6" w:rsidRDefault="00E54B78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Date de création de la structures : ………………………………………………………………………..</w:t>
      </w:r>
    </w:p>
    <w:p w14:paraId="06C0E9C4" w14:textId="3FBAA656" w:rsidR="00490BC4" w:rsidRPr="004E444D" w:rsidRDefault="001F1DE4" w:rsidP="004E444D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sdt>
        <w:sdtPr>
          <w:rPr>
            <w:rFonts w:ascii="Georgia" w:eastAsia="MS Mincho" w:hAnsi="Georgia" w:cs="Arial"/>
            <w:b/>
            <w:lang w:eastAsia="fr-FR"/>
          </w:rPr>
          <w:id w:val="-708653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lang w:eastAsia="fr-FR"/>
            </w:rPr>
            <w:t>☐</w:t>
          </w:r>
        </w:sdtContent>
      </w:sdt>
      <w:r>
        <w:rPr>
          <w:rFonts w:ascii="Georgia" w:eastAsia="MS Mincho" w:hAnsi="Georgia" w:cs="Arial"/>
          <w:b/>
          <w:lang w:eastAsia="fr-FR"/>
        </w:rPr>
        <w:t xml:space="preserve"> </w:t>
      </w:r>
      <w:r w:rsidR="0018031D" w:rsidRPr="004E444D">
        <w:rPr>
          <w:rFonts w:ascii="Georgia" w:eastAsia="MS Mincho" w:hAnsi="Georgia" w:cs="Arial"/>
          <w:b/>
          <w:lang w:eastAsia="fr-FR"/>
        </w:rPr>
        <w:t xml:space="preserve">J’atteste la </w:t>
      </w:r>
      <w:r w:rsidR="00B1672F" w:rsidRPr="004E444D">
        <w:rPr>
          <w:rFonts w:ascii="Georgia" w:eastAsia="MS Mincho" w:hAnsi="Georgia" w:cs="Arial"/>
          <w:b/>
          <w:lang w:eastAsia="fr-FR"/>
        </w:rPr>
        <w:t>conformité</w:t>
      </w:r>
      <w:r w:rsidR="0018031D" w:rsidRPr="004E444D">
        <w:rPr>
          <w:rFonts w:ascii="Georgia" w:eastAsia="MS Mincho" w:hAnsi="Georgia" w:cs="Arial"/>
          <w:b/>
          <w:lang w:eastAsia="fr-FR"/>
        </w:rPr>
        <w:t xml:space="preserve"> des documents déposés </w:t>
      </w:r>
      <w:r w:rsidR="00B1672F" w:rsidRPr="004E444D">
        <w:rPr>
          <w:rFonts w:ascii="Georgia" w:eastAsia="MS Mincho" w:hAnsi="Georgia" w:cs="Arial"/>
          <w:b/>
          <w:lang w:eastAsia="fr-FR"/>
        </w:rPr>
        <w:t xml:space="preserve">dans le présent dossier </w:t>
      </w:r>
      <w:r w:rsidR="0018031D" w:rsidRPr="004E444D">
        <w:rPr>
          <w:rFonts w:ascii="Georgia" w:eastAsia="MS Mincho" w:hAnsi="Georgia" w:cs="Arial"/>
          <w:b/>
          <w:lang w:eastAsia="fr-FR"/>
        </w:rPr>
        <w:t>et certifie l’exactitude de l’ensemble des renseignements fournis</w:t>
      </w:r>
      <w:r w:rsidR="00490BC4" w:rsidRPr="004E444D">
        <w:rPr>
          <w:rFonts w:ascii="Georgia" w:eastAsia="MS Mincho" w:hAnsi="Georgia" w:cs="Arial"/>
          <w:b/>
          <w:lang w:eastAsia="fr-FR"/>
        </w:rPr>
        <w:t>.</w:t>
      </w:r>
      <w:r w:rsidR="00490BC4" w:rsidRPr="004E444D">
        <w:rPr>
          <w:rFonts w:ascii="Georgia" w:eastAsia="MS Mincho" w:hAnsi="Georgia" w:cs="Arial"/>
          <w:lang w:eastAsia="fr-FR"/>
        </w:rPr>
        <w:t xml:space="preserve"> </w:t>
      </w:r>
    </w:p>
    <w:p w14:paraId="31D4BDF9" w14:textId="3646665E" w:rsidR="00E54B78" w:rsidRPr="00356518" w:rsidRDefault="00C43BC6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sdt>
        <w:sdtPr>
          <w:rPr>
            <w:rFonts w:ascii="Segoe UI Symbol" w:eastAsia="MS Mincho" w:hAnsi="Segoe UI Symbol" w:cs="Segoe UI Symbol"/>
            <w:lang w:eastAsia="fr-FR"/>
          </w:rPr>
          <w:id w:val="295103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lang w:eastAsia="fr-FR"/>
            </w:rPr>
            <w:t>☐</w:t>
          </w:r>
        </w:sdtContent>
      </w:sdt>
      <w:r>
        <w:rPr>
          <w:rFonts w:ascii="Segoe UI Symbol" w:eastAsia="MS Mincho" w:hAnsi="Segoe UI Symbol" w:cs="Segoe UI Symbol"/>
          <w:lang w:eastAsia="fr-FR"/>
        </w:rPr>
        <w:t xml:space="preserve"> </w:t>
      </w:r>
      <w:r w:rsidR="00E54B78" w:rsidRPr="00356518">
        <w:rPr>
          <w:rFonts w:ascii="Georgia" w:eastAsia="MS Mincho" w:hAnsi="Georgia" w:cs="Arial"/>
          <w:b/>
          <w:lang w:eastAsia="fr-FR"/>
        </w:rPr>
        <w:t>Je déclare avoir pris connaissance du règlement des bourses Connexion et l’accepte dans son intégralité</w:t>
      </w:r>
    </w:p>
    <w:p w14:paraId="4988D505" w14:textId="77777777"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</w:p>
    <w:p w14:paraId="2160F94F" w14:textId="77777777"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Fait à …………………………………………………………………………………………………….</w:t>
      </w:r>
    </w:p>
    <w:p w14:paraId="20491309" w14:textId="77777777"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</w:p>
    <w:p w14:paraId="2E6BF0C0" w14:textId="77777777" w:rsidR="00EC2533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Le ………………………………………………………………………………………………………</w:t>
      </w:r>
      <w:r w:rsidRPr="00356518">
        <w:rPr>
          <w:rFonts w:ascii="Georgia" w:eastAsia="MS Mincho" w:hAnsi="Georgia" w:cs="Arial"/>
          <w:lang w:eastAsia="fr-FR"/>
        </w:rPr>
        <w:br/>
      </w:r>
    </w:p>
    <w:p w14:paraId="7DFFBD3A" w14:textId="77777777" w:rsidR="00EC2533" w:rsidRPr="00356518" w:rsidRDefault="00EC2533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</w:p>
    <w:p w14:paraId="570B6536" w14:textId="77777777"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 xml:space="preserve">Signature précédée de « Lu et approuvé » </w:t>
      </w:r>
    </w:p>
    <w:p w14:paraId="6B36AE4B" w14:textId="77777777" w:rsidR="00356518" w:rsidRDefault="00356518">
      <w:pPr>
        <w:rPr>
          <w:rFonts w:ascii="Georgia" w:eastAsia="MS Mincho" w:hAnsi="Georgia" w:cs="Arial"/>
          <w:color w:val="FFFFFF"/>
          <w:sz w:val="20"/>
          <w:szCs w:val="20"/>
          <w:lang w:eastAsia="fr-FR"/>
        </w:rPr>
      </w:pPr>
      <w:r>
        <w:rPr>
          <w:rFonts w:ascii="Georgia" w:eastAsia="MS Mincho" w:hAnsi="Georgia" w:cs="Arial"/>
          <w:color w:val="FFFFFF"/>
          <w:sz w:val="20"/>
          <w:szCs w:val="20"/>
          <w:lang w:eastAsia="fr-FR"/>
        </w:rPr>
        <w:br w:type="page"/>
      </w:r>
    </w:p>
    <w:p w14:paraId="2BC95FBE" w14:textId="77777777" w:rsidR="00490BC4" w:rsidRPr="00356518" w:rsidRDefault="00EC2533" w:rsidP="00B27941">
      <w:p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>2) </w:t>
      </w:r>
      <w:r w:rsidR="00B27941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Présentation </w:t>
      </w:r>
      <w:r w:rsidR="0035164B">
        <w:rPr>
          <w:rFonts w:ascii="Georgia" w:hAnsi="Georgia" w:cs="Arial"/>
          <w:color w:val="002060"/>
          <w:sz w:val="36"/>
          <w:szCs w:val="36"/>
          <w:u w:val="single"/>
        </w:rPr>
        <w:t xml:space="preserve">du lieu de diffusion allemand candidat </w:t>
      </w:r>
      <w:r w:rsidR="00B27941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</w:t>
      </w:r>
    </w:p>
    <w:p w14:paraId="676AD676" w14:textId="77777777" w:rsidR="00490BC4" w:rsidRPr="00356518" w:rsidRDefault="00490BC4" w:rsidP="00490BC4">
      <w:pPr>
        <w:rPr>
          <w:rFonts w:ascii="Georgia" w:hAnsi="Georgia" w:cs="Arial"/>
        </w:rPr>
      </w:pPr>
    </w:p>
    <w:p w14:paraId="08B24FED" w14:textId="77777777" w:rsidR="00EC0C7F" w:rsidRPr="00356518" w:rsidRDefault="00EC0C7F" w:rsidP="00EC0C7F">
      <w:pPr>
        <w:rPr>
          <w:rFonts w:ascii="Georgia" w:hAnsi="Georgia" w:cs="Arial"/>
        </w:rPr>
      </w:pPr>
      <w:r w:rsidRPr="00356518">
        <w:rPr>
          <w:rFonts w:ascii="Georgia" w:hAnsi="Georgia" w:cs="Arial"/>
        </w:rPr>
        <w:t>(Présentation en</w:t>
      </w:r>
      <w:r w:rsidR="00890927">
        <w:rPr>
          <w:rFonts w:ascii="Georgia" w:hAnsi="Georgia" w:cs="Arial"/>
        </w:rPr>
        <w:t>2</w:t>
      </w:r>
      <w:r w:rsidRPr="00356518">
        <w:rPr>
          <w:rFonts w:ascii="Georgia" w:hAnsi="Georgia" w:cs="Arial"/>
        </w:rPr>
        <w:t xml:space="preserve"> page</w:t>
      </w:r>
      <w:r w:rsidR="00890927">
        <w:rPr>
          <w:rFonts w:ascii="Georgia" w:hAnsi="Georgia" w:cs="Arial"/>
        </w:rPr>
        <w:t>s max</w:t>
      </w:r>
      <w:r w:rsidRPr="00356518">
        <w:rPr>
          <w:rFonts w:ascii="Georgia" w:hAnsi="Georgia" w:cs="Arial"/>
        </w:rPr>
        <w:t> : incluant sa programmation</w:t>
      </w:r>
      <w:r w:rsidR="002F3116" w:rsidRPr="00356518">
        <w:rPr>
          <w:rFonts w:ascii="Georgia" w:hAnsi="Georgia" w:cs="Arial"/>
        </w:rPr>
        <w:t xml:space="preserve"> et</w:t>
      </w:r>
      <w:r w:rsidRPr="00356518">
        <w:rPr>
          <w:rFonts w:ascii="Georgia" w:hAnsi="Georgia" w:cs="Arial"/>
        </w:rPr>
        <w:t xml:space="preserve"> ses objectifs artistiques</w:t>
      </w:r>
      <w:r w:rsidR="00890927">
        <w:rPr>
          <w:rFonts w:ascii="Georgia" w:hAnsi="Georgia" w:cs="Arial"/>
        </w:rPr>
        <w:t xml:space="preserve">, </w:t>
      </w:r>
      <w:r w:rsidR="00890927" w:rsidRPr="00890927">
        <w:rPr>
          <w:rFonts w:ascii="Georgia" w:hAnsi="Georgia" w:cs="Arial"/>
        </w:rPr>
        <w:t xml:space="preserve">la note d’intention du commissaire d’exposition incluant ses intentions </w:t>
      </w:r>
      <w:proofErr w:type="spellStart"/>
      <w:r w:rsidR="00890927" w:rsidRPr="00890927">
        <w:rPr>
          <w:rFonts w:ascii="Georgia" w:hAnsi="Georgia" w:cs="Arial"/>
        </w:rPr>
        <w:t>curatoriales</w:t>
      </w:r>
      <w:proofErr w:type="spellEnd"/>
      <w:r w:rsidRPr="00356518">
        <w:rPr>
          <w:rFonts w:ascii="Georgia" w:hAnsi="Georgia" w:cs="Arial"/>
        </w:rPr>
        <w:t>)</w:t>
      </w:r>
    </w:p>
    <w:p w14:paraId="3BB0EF85" w14:textId="77777777" w:rsidR="00490BC4" w:rsidRPr="00356518" w:rsidRDefault="00490BC4" w:rsidP="00490BC4">
      <w:pPr>
        <w:rPr>
          <w:rFonts w:ascii="Georgia" w:hAnsi="Georgia" w:cs="Arial"/>
        </w:rPr>
      </w:pPr>
    </w:p>
    <w:p w14:paraId="0DE1928B" w14:textId="77777777" w:rsidR="00490BC4" w:rsidRPr="00356518" w:rsidRDefault="00490BC4" w:rsidP="00490BC4">
      <w:pPr>
        <w:rPr>
          <w:rFonts w:ascii="Georgia" w:hAnsi="Georgia" w:cs="Arial"/>
        </w:rPr>
      </w:pPr>
    </w:p>
    <w:p w14:paraId="21BF8E14" w14:textId="77777777" w:rsidR="00EC0C7F" w:rsidRPr="00356518" w:rsidRDefault="00EC0C7F">
      <w:pPr>
        <w:rPr>
          <w:rFonts w:ascii="Georgia" w:hAnsi="Georgia" w:cs="Arial"/>
        </w:rPr>
      </w:pPr>
      <w:r w:rsidRPr="00356518">
        <w:rPr>
          <w:rFonts w:ascii="Georgia" w:hAnsi="Georgia" w:cs="Arial"/>
        </w:rPr>
        <w:br w:type="page"/>
      </w:r>
    </w:p>
    <w:p w14:paraId="4CBA55DA" w14:textId="6C609E0A" w:rsidR="00490BC4" w:rsidRPr="00356518" w:rsidRDefault="00EC0C7F" w:rsidP="00490BC4">
      <w:pPr>
        <w:rPr>
          <w:rFonts w:ascii="Georgia" w:hAnsi="Georgia" w:cs="Arial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>3</w:t>
      </w:r>
      <w:r w:rsidR="002343C3">
        <w:rPr>
          <w:rFonts w:ascii="Georgia" w:hAnsi="Georgia" w:cs="Arial"/>
          <w:color w:val="002060"/>
          <w:sz w:val="36"/>
          <w:szCs w:val="36"/>
          <w:u w:val="single"/>
        </w:rPr>
        <w:t>)</w:t>
      </w:r>
      <w:r w:rsidR="0035164B" w:rsidRPr="0035164B">
        <w:rPr>
          <w:rFonts w:ascii="Georgia" w:hAnsi="Georgia" w:cs="Arial"/>
        </w:rPr>
        <w:t xml:space="preserve"> </w:t>
      </w:r>
      <w:r w:rsidR="0035164B" w:rsidRPr="0035164B">
        <w:rPr>
          <w:rFonts w:ascii="Georgia" w:hAnsi="Georgia" w:cs="Arial"/>
          <w:color w:val="002060"/>
          <w:sz w:val="36"/>
          <w:szCs w:val="36"/>
          <w:u w:val="single"/>
        </w:rPr>
        <w:t>Lettre d’engagement du lieu de diffusion allemand</w:t>
      </w:r>
      <w:r w:rsidR="0035164B">
        <w:rPr>
          <w:rFonts w:ascii="Georgia" w:hAnsi="Georgia" w:cs="Arial"/>
          <w:color w:val="002060"/>
          <w:sz w:val="36"/>
          <w:szCs w:val="36"/>
          <w:u w:val="single"/>
        </w:rPr>
        <w:t xml:space="preserve"> de présenter des artistes de la scène française dans son espace</w:t>
      </w:r>
    </w:p>
    <w:p w14:paraId="237C7C11" w14:textId="77777777" w:rsidR="00B27941" w:rsidRPr="00356518" w:rsidRDefault="00B27941" w:rsidP="00490BC4">
      <w:pPr>
        <w:rPr>
          <w:rFonts w:ascii="Georgia" w:hAnsi="Georgia" w:cs="Arial"/>
        </w:rPr>
      </w:pPr>
    </w:p>
    <w:p w14:paraId="79B052EB" w14:textId="77777777" w:rsidR="00B27941" w:rsidRPr="00356518" w:rsidRDefault="00B27941" w:rsidP="00490BC4">
      <w:pPr>
        <w:rPr>
          <w:rFonts w:ascii="Georgia" w:hAnsi="Georgia" w:cs="Arial"/>
        </w:rPr>
      </w:pPr>
    </w:p>
    <w:p w14:paraId="7C69EACB" w14:textId="77777777" w:rsidR="00B27941" w:rsidRPr="00356518" w:rsidRDefault="00B27941" w:rsidP="00490BC4">
      <w:pPr>
        <w:rPr>
          <w:rFonts w:ascii="Georgia" w:hAnsi="Georgia" w:cs="Arial"/>
        </w:rPr>
      </w:pPr>
    </w:p>
    <w:p w14:paraId="06615D78" w14:textId="77777777" w:rsidR="00B27941" w:rsidRPr="00356518" w:rsidRDefault="00B27941" w:rsidP="00490BC4">
      <w:pPr>
        <w:rPr>
          <w:rFonts w:ascii="Georgia" w:hAnsi="Georgia" w:cs="Arial"/>
        </w:rPr>
      </w:pPr>
    </w:p>
    <w:p w14:paraId="604B7179" w14:textId="77777777" w:rsidR="00B27941" w:rsidRPr="00356518" w:rsidRDefault="00B27941" w:rsidP="00490BC4">
      <w:pPr>
        <w:rPr>
          <w:rFonts w:ascii="Georgia" w:hAnsi="Georgia" w:cs="Arial"/>
        </w:rPr>
      </w:pPr>
    </w:p>
    <w:p w14:paraId="494D2797" w14:textId="77777777" w:rsidR="00B27941" w:rsidRPr="00356518" w:rsidRDefault="00B27941" w:rsidP="00490BC4">
      <w:pPr>
        <w:rPr>
          <w:rFonts w:ascii="Georgia" w:hAnsi="Georgia" w:cs="Arial"/>
        </w:rPr>
      </w:pPr>
    </w:p>
    <w:p w14:paraId="2FF4B6A1" w14:textId="77777777" w:rsidR="00B27941" w:rsidRPr="00356518" w:rsidRDefault="00B27941" w:rsidP="00490BC4">
      <w:pPr>
        <w:rPr>
          <w:rFonts w:ascii="Georgia" w:hAnsi="Georgia" w:cs="Arial"/>
        </w:rPr>
      </w:pPr>
    </w:p>
    <w:p w14:paraId="5A0F121B" w14:textId="77777777" w:rsidR="00B27941" w:rsidRPr="00356518" w:rsidRDefault="00B27941" w:rsidP="00490BC4">
      <w:pPr>
        <w:rPr>
          <w:rFonts w:ascii="Georgia" w:hAnsi="Georgia" w:cs="Arial"/>
        </w:rPr>
      </w:pPr>
    </w:p>
    <w:p w14:paraId="0F368AED" w14:textId="77777777" w:rsidR="00B27941" w:rsidRPr="00356518" w:rsidRDefault="00B27941" w:rsidP="00490BC4">
      <w:pPr>
        <w:rPr>
          <w:rFonts w:ascii="Georgia" w:hAnsi="Georgia" w:cs="Arial"/>
        </w:rPr>
      </w:pPr>
    </w:p>
    <w:p w14:paraId="3A7C55E7" w14:textId="77777777" w:rsidR="00490BC4" w:rsidRPr="00356518" w:rsidRDefault="00490BC4" w:rsidP="00490BC4">
      <w:pPr>
        <w:rPr>
          <w:rFonts w:ascii="Georgia" w:hAnsi="Georgia" w:cs="Arial"/>
        </w:rPr>
      </w:pPr>
    </w:p>
    <w:p w14:paraId="4EF85469" w14:textId="77777777" w:rsidR="00490BC4" w:rsidRPr="00356518" w:rsidRDefault="00490BC4" w:rsidP="00490BC4">
      <w:pPr>
        <w:rPr>
          <w:rFonts w:ascii="Georgia" w:hAnsi="Georgia" w:cs="Arial"/>
        </w:rPr>
      </w:pPr>
    </w:p>
    <w:p w14:paraId="27CB23A7" w14:textId="77777777" w:rsidR="00490BC4" w:rsidRPr="00356518" w:rsidRDefault="00490BC4" w:rsidP="00490BC4">
      <w:pPr>
        <w:rPr>
          <w:rFonts w:ascii="Georgia" w:hAnsi="Georgia" w:cs="Arial"/>
        </w:rPr>
      </w:pPr>
    </w:p>
    <w:p w14:paraId="37237989" w14:textId="77777777" w:rsidR="00490BC4" w:rsidRPr="00356518" w:rsidRDefault="00490BC4" w:rsidP="00490BC4">
      <w:pPr>
        <w:rPr>
          <w:rFonts w:ascii="Georgia" w:hAnsi="Georgia" w:cs="Arial"/>
        </w:rPr>
      </w:pPr>
    </w:p>
    <w:p w14:paraId="66FA5BA0" w14:textId="77777777" w:rsidR="00490BC4" w:rsidRPr="00356518" w:rsidRDefault="00490BC4" w:rsidP="00490BC4">
      <w:pPr>
        <w:rPr>
          <w:rFonts w:ascii="Georgia" w:hAnsi="Georgia" w:cs="Arial"/>
        </w:rPr>
      </w:pPr>
    </w:p>
    <w:p w14:paraId="2D9A07AE" w14:textId="77777777" w:rsidR="00490BC4" w:rsidRPr="00356518" w:rsidRDefault="00490BC4" w:rsidP="00490BC4">
      <w:pPr>
        <w:rPr>
          <w:rFonts w:ascii="Georgia" w:hAnsi="Georgia" w:cs="Arial"/>
        </w:rPr>
      </w:pPr>
    </w:p>
    <w:p w14:paraId="09257009" w14:textId="77777777" w:rsidR="00490BC4" w:rsidRPr="00356518" w:rsidRDefault="00490BC4" w:rsidP="00490BC4">
      <w:pPr>
        <w:rPr>
          <w:rFonts w:ascii="Georgia" w:hAnsi="Georgia" w:cs="Arial"/>
        </w:rPr>
      </w:pPr>
    </w:p>
    <w:p w14:paraId="7C47CA3B" w14:textId="77777777" w:rsidR="00490BC4" w:rsidRPr="00356518" w:rsidRDefault="00490BC4" w:rsidP="00490BC4">
      <w:pPr>
        <w:rPr>
          <w:rFonts w:ascii="Georgia" w:hAnsi="Georgia" w:cs="Arial"/>
        </w:rPr>
      </w:pPr>
    </w:p>
    <w:p w14:paraId="692625C7" w14:textId="77777777" w:rsidR="00490BC4" w:rsidRPr="00356518" w:rsidRDefault="00490BC4" w:rsidP="00490BC4">
      <w:pPr>
        <w:rPr>
          <w:rFonts w:ascii="Georgia" w:hAnsi="Georgia" w:cs="Arial"/>
        </w:rPr>
      </w:pPr>
    </w:p>
    <w:p w14:paraId="7784364E" w14:textId="77777777" w:rsidR="00490BC4" w:rsidRPr="00356518" w:rsidRDefault="00490BC4" w:rsidP="00490BC4">
      <w:pPr>
        <w:rPr>
          <w:rFonts w:ascii="Georgia" w:hAnsi="Georgia" w:cs="Arial"/>
        </w:rPr>
      </w:pPr>
    </w:p>
    <w:p w14:paraId="26244792" w14:textId="77777777" w:rsidR="00490BC4" w:rsidRPr="00356518" w:rsidRDefault="00490BC4" w:rsidP="00490BC4">
      <w:pPr>
        <w:rPr>
          <w:rFonts w:ascii="Georgia" w:hAnsi="Georgia" w:cs="Arial"/>
        </w:rPr>
      </w:pPr>
    </w:p>
    <w:p w14:paraId="58DA81FB" w14:textId="77777777" w:rsidR="00490BC4" w:rsidRPr="00356518" w:rsidRDefault="00490BC4" w:rsidP="00490BC4">
      <w:pPr>
        <w:rPr>
          <w:rFonts w:ascii="Georgia" w:hAnsi="Georgia" w:cs="Arial"/>
        </w:rPr>
      </w:pPr>
    </w:p>
    <w:p w14:paraId="51B96122" w14:textId="77777777" w:rsidR="00490BC4" w:rsidRPr="00356518" w:rsidRDefault="00490BC4" w:rsidP="00490BC4">
      <w:pPr>
        <w:rPr>
          <w:rFonts w:ascii="Georgia" w:hAnsi="Georgia" w:cs="Arial"/>
        </w:rPr>
      </w:pPr>
    </w:p>
    <w:p w14:paraId="4FD04538" w14:textId="77777777" w:rsidR="00490BC4" w:rsidRPr="00356518" w:rsidRDefault="00490BC4" w:rsidP="00490BC4">
      <w:pPr>
        <w:rPr>
          <w:rFonts w:ascii="Georgia" w:hAnsi="Georgia" w:cs="Arial"/>
        </w:rPr>
      </w:pPr>
    </w:p>
    <w:p w14:paraId="03FC5674" w14:textId="77777777" w:rsidR="00490BC4" w:rsidRPr="00356518" w:rsidRDefault="00490BC4" w:rsidP="00490BC4">
      <w:pPr>
        <w:rPr>
          <w:rFonts w:ascii="Georgia" w:hAnsi="Georgia" w:cs="Arial"/>
        </w:rPr>
      </w:pPr>
    </w:p>
    <w:p w14:paraId="028D6335" w14:textId="77777777" w:rsidR="00490BC4" w:rsidRPr="00356518" w:rsidRDefault="00490BC4" w:rsidP="00490BC4">
      <w:pPr>
        <w:rPr>
          <w:rFonts w:ascii="Georgia" w:hAnsi="Georgia" w:cs="Arial"/>
        </w:rPr>
      </w:pPr>
    </w:p>
    <w:p w14:paraId="05238B2D" w14:textId="77777777" w:rsidR="00490BC4" w:rsidRPr="00356518" w:rsidRDefault="00490BC4" w:rsidP="00490BC4">
      <w:pPr>
        <w:rPr>
          <w:rFonts w:ascii="Georgia" w:hAnsi="Georgia" w:cs="Arial"/>
        </w:rPr>
      </w:pPr>
    </w:p>
    <w:p w14:paraId="3F9EE330" w14:textId="77777777" w:rsidR="00490BC4" w:rsidRPr="00356518" w:rsidRDefault="00490BC4" w:rsidP="00490BC4">
      <w:pPr>
        <w:rPr>
          <w:rFonts w:ascii="Georgia" w:hAnsi="Georgia" w:cs="Arial"/>
        </w:rPr>
      </w:pPr>
    </w:p>
    <w:p w14:paraId="4D7E8EDB" w14:textId="77777777" w:rsidR="00490BC4" w:rsidRPr="00356518" w:rsidRDefault="00490BC4" w:rsidP="00490BC4">
      <w:pPr>
        <w:rPr>
          <w:rFonts w:ascii="Georgia" w:hAnsi="Georgia" w:cs="Arial"/>
        </w:rPr>
      </w:pPr>
    </w:p>
    <w:p w14:paraId="0B3B3DBB" w14:textId="77777777" w:rsidR="00490BC4" w:rsidRPr="00356518" w:rsidRDefault="00490BC4" w:rsidP="00490BC4">
      <w:pPr>
        <w:rPr>
          <w:rFonts w:ascii="Georgia" w:hAnsi="Georgia" w:cs="Arial"/>
        </w:rPr>
      </w:pPr>
    </w:p>
    <w:p w14:paraId="7ABBDE0F" w14:textId="77777777" w:rsidR="00490BC4" w:rsidRPr="00356518" w:rsidRDefault="00490BC4" w:rsidP="00490BC4">
      <w:pPr>
        <w:rPr>
          <w:rFonts w:ascii="Georgia" w:hAnsi="Georgia" w:cs="Arial"/>
        </w:rPr>
      </w:pPr>
    </w:p>
    <w:p w14:paraId="1442EF52" w14:textId="77777777" w:rsidR="00490BC4" w:rsidRPr="00356518" w:rsidRDefault="00490BC4" w:rsidP="00490BC4">
      <w:pPr>
        <w:rPr>
          <w:rFonts w:ascii="Georgia" w:hAnsi="Georgia" w:cs="Arial"/>
        </w:rPr>
      </w:pPr>
    </w:p>
    <w:p w14:paraId="66E3D8A8" w14:textId="77777777" w:rsidR="00490BC4" w:rsidRPr="00356518" w:rsidRDefault="00490BC4" w:rsidP="00490BC4">
      <w:pPr>
        <w:rPr>
          <w:rFonts w:ascii="Georgia" w:hAnsi="Georgia" w:cs="Arial"/>
        </w:rPr>
      </w:pPr>
    </w:p>
    <w:p w14:paraId="4DFB83E4" w14:textId="77777777" w:rsidR="00490BC4" w:rsidRPr="00356518" w:rsidRDefault="00490BC4" w:rsidP="00490BC4">
      <w:pPr>
        <w:rPr>
          <w:rFonts w:ascii="Georgia" w:hAnsi="Georgia" w:cs="Arial"/>
        </w:rPr>
      </w:pPr>
    </w:p>
    <w:p w14:paraId="44FF9A05" w14:textId="77777777" w:rsidR="00490BC4" w:rsidRPr="00356518" w:rsidRDefault="00490BC4" w:rsidP="00490BC4">
      <w:pPr>
        <w:rPr>
          <w:rFonts w:ascii="Georgia" w:hAnsi="Georgia" w:cs="Arial"/>
        </w:rPr>
      </w:pPr>
    </w:p>
    <w:p w14:paraId="1CC483A4" w14:textId="77777777" w:rsidR="00490BC4" w:rsidRPr="00356518" w:rsidRDefault="00490BC4" w:rsidP="00490BC4">
      <w:pPr>
        <w:rPr>
          <w:rFonts w:ascii="Georgia" w:hAnsi="Georgia" w:cs="Arial"/>
          <w:color w:val="00696D"/>
          <w:sz w:val="36"/>
          <w:szCs w:val="36"/>
          <w:u w:val="single"/>
        </w:rPr>
      </w:pPr>
    </w:p>
    <w:p w14:paraId="39FAEB8B" w14:textId="77777777" w:rsidR="00EC0C7F" w:rsidRPr="00356518" w:rsidRDefault="00EC0C7F" w:rsidP="00490BC4">
      <w:pPr>
        <w:rPr>
          <w:rFonts w:ascii="Georgia" w:hAnsi="Georgia" w:cs="Arial"/>
          <w:color w:val="00696D"/>
          <w:sz w:val="36"/>
          <w:szCs w:val="36"/>
          <w:u w:val="single"/>
        </w:rPr>
      </w:pPr>
    </w:p>
    <w:p w14:paraId="6A2AF97A" w14:textId="77777777" w:rsidR="00307D7D" w:rsidRPr="00356518" w:rsidRDefault="00307D7D" w:rsidP="00307D7D">
      <w:pPr>
        <w:rPr>
          <w:rFonts w:ascii="Georgia" w:hAnsi="Georgia" w:cs="Arial"/>
        </w:rPr>
      </w:pPr>
    </w:p>
    <w:p w14:paraId="0DB1B030" w14:textId="77777777" w:rsidR="00307D7D" w:rsidRPr="00356518" w:rsidRDefault="00307D7D" w:rsidP="00307D7D">
      <w:pPr>
        <w:rPr>
          <w:rFonts w:ascii="Georgia" w:hAnsi="Georgia" w:cs="Arial"/>
        </w:rPr>
      </w:pPr>
    </w:p>
    <w:p w14:paraId="74C0E65E" w14:textId="77777777" w:rsidR="00307D7D" w:rsidRPr="00356518" w:rsidRDefault="00307D7D" w:rsidP="00307D7D">
      <w:pPr>
        <w:rPr>
          <w:rFonts w:ascii="Georgia" w:hAnsi="Georgia" w:cs="Arial"/>
        </w:rPr>
      </w:pPr>
    </w:p>
    <w:p w14:paraId="2752A88C" w14:textId="77777777" w:rsidR="00307D7D" w:rsidRPr="00356518" w:rsidRDefault="00307D7D" w:rsidP="00307D7D">
      <w:pPr>
        <w:rPr>
          <w:rFonts w:ascii="Georgia" w:hAnsi="Georgia" w:cs="Arial"/>
        </w:rPr>
      </w:pPr>
    </w:p>
    <w:p w14:paraId="2918DB34" w14:textId="77777777" w:rsidR="00307D7D" w:rsidRPr="00356518" w:rsidRDefault="00307D7D" w:rsidP="00307D7D">
      <w:pPr>
        <w:rPr>
          <w:rFonts w:ascii="Georgia" w:hAnsi="Georgia" w:cs="Arial"/>
        </w:rPr>
      </w:pPr>
    </w:p>
    <w:p w14:paraId="399E1349" w14:textId="77777777" w:rsidR="00307D7D" w:rsidRDefault="00307D7D" w:rsidP="00307D7D">
      <w:pPr>
        <w:rPr>
          <w:rFonts w:ascii="Georgia" w:hAnsi="Georgia" w:cs="Arial"/>
        </w:rPr>
      </w:pPr>
    </w:p>
    <w:p w14:paraId="0056B69C" w14:textId="77777777" w:rsidR="0035164B" w:rsidRDefault="0035164B" w:rsidP="00307D7D">
      <w:pPr>
        <w:rPr>
          <w:rFonts w:ascii="Georgia" w:hAnsi="Georgia" w:cs="Arial"/>
        </w:rPr>
      </w:pPr>
    </w:p>
    <w:p w14:paraId="19A81F0B" w14:textId="77777777" w:rsidR="0035164B" w:rsidRDefault="0035164B" w:rsidP="00307D7D">
      <w:pPr>
        <w:rPr>
          <w:rFonts w:ascii="Georgia" w:hAnsi="Georgia" w:cs="Arial"/>
        </w:rPr>
      </w:pPr>
    </w:p>
    <w:p w14:paraId="61BBAE74" w14:textId="77777777" w:rsidR="0035164B" w:rsidRDefault="0035164B" w:rsidP="00307D7D">
      <w:pPr>
        <w:rPr>
          <w:rFonts w:ascii="Georgia" w:hAnsi="Georgia" w:cs="Arial"/>
        </w:rPr>
      </w:pPr>
    </w:p>
    <w:p w14:paraId="78208EF4" w14:textId="77777777" w:rsidR="0035164B" w:rsidRPr="00356518" w:rsidRDefault="0035164B" w:rsidP="00307D7D">
      <w:pPr>
        <w:rPr>
          <w:rFonts w:ascii="Georgia" w:hAnsi="Georgia" w:cs="Arial"/>
        </w:rPr>
      </w:pPr>
    </w:p>
    <w:p w14:paraId="141931DC" w14:textId="77777777" w:rsidR="00307D7D" w:rsidRPr="00356518" w:rsidRDefault="00307D7D" w:rsidP="00307D7D">
      <w:pPr>
        <w:rPr>
          <w:rFonts w:ascii="Georgia" w:hAnsi="Georgia" w:cs="Arial"/>
        </w:rPr>
      </w:pPr>
    </w:p>
    <w:p w14:paraId="259A8B48" w14:textId="77777777" w:rsidR="00307D7D" w:rsidRPr="00356518" w:rsidRDefault="00307D7D" w:rsidP="00307D7D">
      <w:pPr>
        <w:rPr>
          <w:rFonts w:ascii="Georgia" w:hAnsi="Georgia" w:cs="Arial"/>
        </w:rPr>
      </w:pPr>
    </w:p>
    <w:p w14:paraId="34DE1223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66A9F68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37238B2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FF5A4F5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DC62FDC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726D121" w14:textId="77777777" w:rsidR="00307D7D" w:rsidRPr="00356518" w:rsidRDefault="00307D7D" w:rsidP="00307D7D">
      <w:pPr>
        <w:rPr>
          <w:rFonts w:ascii="Georgia" w:hAnsi="Georgia" w:cs="Arial"/>
        </w:rPr>
      </w:pPr>
    </w:p>
    <w:p w14:paraId="0731C066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AAEC1A1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D46F649" w14:textId="77777777" w:rsidR="00307D7D" w:rsidRPr="00356518" w:rsidRDefault="00356518" w:rsidP="00307D7D">
      <w:pPr>
        <w:pStyle w:val="Paragraphedeliste"/>
        <w:rPr>
          <w:rFonts w:ascii="Georgia" w:hAnsi="Georgia" w:cs="Arial"/>
        </w:rPr>
      </w:pPr>
      <w:r w:rsidRPr="00356518">
        <w:rPr>
          <w:rFonts w:ascii="Georgia" w:hAnsi="Georgia" w:cs="Arial"/>
          <w:b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68DF7FA" wp14:editId="2F6EF901">
            <wp:simplePos x="0" y="0"/>
            <wp:positionH relativeFrom="column">
              <wp:posOffset>-271145</wp:posOffset>
            </wp:positionH>
            <wp:positionV relativeFrom="paragraph">
              <wp:posOffset>156210</wp:posOffset>
            </wp:positionV>
            <wp:extent cx="5753100" cy="554863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631C38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33E780C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E9026D3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B2E248D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43D1308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761003A1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F681CA4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81FA1CF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08F610F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78B54A5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73AE967" w14:textId="77777777" w:rsidR="00307D7D" w:rsidRPr="00356518" w:rsidRDefault="00307D7D" w:rsidP="00307D7D">
      <w:pPr>
        <w:rPr>
          <w:rFonts w:ascii="Georgia" w:hAnsi="Georgia" w:cs="Arial"/>
        </w:rPr>
      </w:pPr>
    </w:p>
    <w:p w14:paraId="7A18D561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25BED696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253B0525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4412F4F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3C0E5DB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A3EDB94" w14:textId="77777777" w:rsidR="00307D7D" w:rsidRPr="00356518" w:rsidRDefault="00EC2533" w:rsidP="00307D7D">
      <w:pPr>
        <w:pStyle w:val="Paragraphedeliste"/>
        <w:rPr>
          <w:rFonts w:ascii="Georgia" w:hAnsi="Georgia" w:cs="Arial"/>
        </w:rPr>
      </w:pPr>
      <w:r w:rsidRPr="00356518">
        <w:rPr>
          <w:rFonts w:ascii="Georgia" w:hAnsi="Georgia" w:cs="Arial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536445" wp14:editId="4D3A7ACA">
                <wp:simplePos x="0" y="0"/>
                <wp:positionH relativeFrom="column">
                  <wp:posOffset>2019300</wp:posOffset>
                </wp:positionH>
                <wp:positionV relativeFrom="paragraph">
                  <wp:posOffset>103505</wp:posOffset>
                </wp:positionV>
                <wp:extent cx="4048125" cy="2505075"/>
                <wp:effectExtent l="0" t="0" r="9525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89E44" w14:textId="77777777" w:rsidR="00EC2533" w:rsidRPr="00356518" w:rsidRDefault="00EC2533" w:rsidP="00EC2533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</w:pPr>
                            <w:r w:rsidRPr="00356518"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  <w:t>DOSSIER</w:t>
                            </w:r>
                          </w:p>
                          <w:p w14:paraId="325C757D" w14:textId="77777777" w:rsidR="00EC2533" w:rsidRPr="00356518" w:rsidRDefault="00EC2533" w:rsidP="00EC2533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</w:pPr>
                            <w:r w:rsidRPr="00356518"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  <w:t>ARTI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6445" id="_x0000_s1027" type="#_x0000_t202" style="position:absolute;left:0;text-align:left;margin-left:159pt;margin-top:8.15pt;width:318.75pt;height:19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" stroked="f">
                <v:textbox>
                  <w:txbxContent>
                    <w:p w14:paraId="54789E44" w14:textId="77777777" w:rsidR="00EC2533" w:rsidRPr="00356518" w:rsidRDefault="00EC2533" w:rsidP="00EC2533">
                      <w:pPr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</w:pPr>
                      <w:r w:rsidRPr="00356518"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  <w:t>DOSSIER</w:t>
                      </w:r>
                    </w:p>
                    <w:p w14:paraId="325C757D" w14:textId="77777777" w:rsidR="00EC2533" w:rsidRPr="00356518" w:rsidRDefault="00EC2533" w:rsidP="00EC2533">
                      <w:pPr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</w:pPr>
                      <w:r w:rsidRPr="00356518"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  <w:t>ARTIS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7A6827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7AFA5A29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7161C75C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F2A06FD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A5AE769" w14:textId="77777777" w:rsidR="00307D7D" w:rsidRPr="00356518" w:rsidRDefault="00307D7D" w:rsidP="00307D7D">
      <w:pPr>
        <w:rPr>
          <w:rFonts w:ascii="Georgia" w:hAnsi="Georgia" w:cs="Arial"/>
        </w:rPr>
      </w:pPr>
    </w:p>
    <w:p w14:paraId="2C6C7645" w14:textId="77777777" w:rsidR="00307D7D" w:rsidRPr="00356518" w:rsidRDefault="00307D7D" w:rsidP="00307D7D">
      <w:pPr>
        <w:rPr>
          <w:rFonts w:ascii="Georgia" w:hAnsi="Georgia" w:cs="Arial"/>
        </w:rPr>
      </w:pPr>
    </w:p>
    <w:p w14:paraId="580207B6" w14:textId="77777777" w:rsidR="00307D7D" w:rsidRPr="00356518" w:rsidRDefault="00307D7D" w:rsidP="00307D7D">
      <w:pPr>
        <w:rPr>
          <w:rFonts w:ascii="Georgia" w:hAnsi="Georgia" w:cs="Arial"/>
        </w:rPr>
      </w:pPr>
    </w:p>
    <w:p w14:paraId="60EEB85E" w14:textId="77777777" w:rsidR="00307D7D" w:rsidRPr="00356518" w:rsidRDefault="00307D7D" w:rsidP="00307D7D">
      <w:pPr>
        <w:rPr>
          <w:rFonts w:ascii="Georgia" w:hAnsi="Georgia" w:cs="Arial"/>
        </w:rPr>
      </w:pPr>
    </w:p>
    <w:p w14:paraId="4123D387" w14:textId="77777777" w:rsidR="00307D7D" w:rsidRPr="00356518" w:rsidRDefault="00307D7D" w:rsidP="00307D7D">
      <w:pPr>
        <w:rPr>
          <w:rFonts w:ascii="Georgia" w:hAnsi="Georgia" w:cs="Arial"/>
        </w:rPr>
      </w:pPr>
    </w:p>
    <w:p w14:paraId="1676B2AB" w14:textId="77777777" w:rsidR="00307D7D" w:rsidRPr="00356518" w:rsidRDefault="00307D7D" w:rsidP="00307D7D">
      <w:pPr>
        <w:rPr>
          <w:rFonts w:ascii="Georgia" w:hAnsi="Georgia" w:cs="Arial"/>
        </w:rPr>
      </w:pPr>
    </w:p>
    <w:p w14:paraId="62B10EAE" w14:textId="77777777" w:rsidR="00307D7D" w:rsidRPr="00356518" w:rsidRDefault="00307D7D" w:rsidP="00307D7D">
      <w:pPr>
        <w:rPr>
          <w:rFonts w:ascii="Georgia" w:hAnsi="Georgia" w:cs="Arial"/>
        </w:rPr>
      </w:pPr>
    </w:p>
    <w:p w14:paraId="3D8D0AC5" w14:textId="77777777" w:rsidR="00307D7D" w:rsidRPr="00356518" w:rsidRDefault="00307D7D" w:rsidP="00307D7D">
      <w:pPr>
        <w:rPr>
          <w:rFonts w:ascii="Georgia" w:hAnsi="Georgia" w:cs="Arial"/>
        </w:rPr>
      </w:pPr>
    </w:p>
    <w:p w14:paraId="66E2EE12" w14:textId="77777777" w:rsidR="00307D7D" w:rsidRPr="00356518" w:rsidRDefault="00307D7D" w:rsidP="00307D7D">
      <w:pPr>
        <w:rPr>
          <w:rFonts w:ascii="Georgia" w:hAnsi="Georgia" w:cs="Arial"/>
        </w:rPr>
      </w:pPr>
    </w:p>
    <w:p w14:paraId="2AD425D2" w14:textId="77777777" w:rsidR="00307D7D" w:rsidRPr="00356518" w:rsidRDefault="00307D7D" w:rsidP="00307D7D">
      <w:pPr>
        <w:rPr>
          <w:rFonts w:ascii="Georgia" w:hAnsi="Georgia" w:cs="Arial"/>
        </w:rPr>
      </w:pPr>
    </w:p>
    <w:p w14:paraId="27BBB7BE" w14:textId="77777777" w:rsidR="00307D7D" w:rsidRPr="00356518" w:rsidRDefault="00307D7D" w:rsidP="00307D7D">
      <w:pPr>
        <w:rPr>
          <w:rFonts w:ascii="Georgia" w:hAnsi="Georgia" w:cs="Arial"/>
        </w:rPr>
      </w:pPr>
    </w:p>
    <w:p w14:paraId="6784AE51" w14:textId="77777777" w:rsidR="00307D7D" w:rsidRPr="00356518" w:rsidRDefault="00307D7D" w:rsidP="00307D7D">
      <w:pPr>
        <w:rPr>
          <w:rFonts w:ascii="Georgia" w:hAnsi="Georgia" w:cs="Arial"/>
        </w:rPr>
      </w:pPr>
    </w:p>
    <w:p w14:paraId="68203F67" w14:textId="77777777" w:rsidR="00307D7D" w:rsidRPr="00356518" w:rsidRDefault="00307D7D" w:rsidP="00307D7D">
      <w:pPr>
        <w:rPr>
          <w:rFonts w:ascii="Georgia" w:hAnsi="Georgia" w:cs="Arial"/>
        </w:rPr>
      </w:pPr>
    </w:p>
    <w:p w14:paraId="382D346D" w14:textId="77777777" w:rsidR="00307D7D" w:rsidRPr="00356518" w:rsidRDefault="00307D7D" w:rsidP="00307D7D">
      <w:pPr>
        <w:rPr>
          <w:rFonts w:ascii="Georgia" w:hAnsi="Georgia" w:cs="Arial"/>
        </w:rPr>
      </w:pPr>
    </w:p>
    <w:p w14:paraId="3941038D" w14:textId="77777777" w:rsidR="00307D7D" w:rsidRPr="00356518" w:rsidRDefault="00307D7D" w:rsidP="00307D7D">
      <w:pPr>
        <w:rPr>
          <w:rFonts w:ascii="Georgia" w:hAnsi="Georgia" w:cs="Arial"/>
        </w:rPr>
      </w:pPr>
    </w:p>
    <w:p w14:paraId="0E321CC8" w14:textId="77777777" w:rsidR="00307D7D" w:rsidRPr="00356518" w:rsidRDefault="00307D7D" w:rsidP="00307D7D">
      <w:pPr>
        <w:rPr>
          <w:rFonts w:ascii="Georgia" w:hAnsi="Georgia" w:cs="Arial"/>
        </w:rPr>
      </w:pPr>
    </w:p>
    <w:p w14:paraId="3386CEFE" w14:textId="77777777" w:rsidR="00307D7D" w:rsidRPr="00356518" w:rsidRDefault="00307D7D" w:rsidP="00307D7D">
      <w:pPr>
        <w:rPr>
          <w:rFonts w:ascii="Georgia" w:hAnsi="Georgia" w:cs="Arial"/>
        </w:rPr>
      </w:pPr>
    </w:p>
    <w:p w14:paraId="55BFB1CD" w14:textId="77777777" w:rsidR="00307D7D" w:rsidRPr="00356518" w:rsidRDefault="00307D7D" w:rsidP="00307D7D">
      <w:pPr>
        <w:rPr>
          <w:rFonts w:ascii="Georgia" w:hAnsi="Georgia" w:cs="Arial"/>
        </w:rPr>
      </w:pPr>
    </w:p>
    <w:p w14:paraId="3614E2E9" w14:textId="77777777" w:rsidR="00EC2533" w:rsidRPr="00356518" w:rsidRDefault="00EC2533" w:rsidP="00307D7D">
      <w:pPr>
        <w:rPr>
          <w:rFonts w:ascii="Georgia" w:hAnsi="Georgia" w:cs="Arial"/>
        </w:rPr>
      </w:pPr>
    </w:p>
    <w:p w14:paraId="5A51CB87" w14:textId="77777777" w:rsidR="00EC2533" w:rsidRPr="00356518" w:rsidRDefault="00EC2533" w:rsidP="00307D7D">
      <w:pPr>
        <w:rPr>
          <w:rFonts w:ascii="Georgia" w:hAnsi="Georgia" w:cs="Arial"/>
        </w:rPr>
      </w:pPr>
    </w:p>
    <w:p w14:paraId="0EF9CD71" w14:textId="77777777" w:rsidR="00EC2533" w:rsidRPr="00356518" w:rsidRDefault="00EC2533" w:rsidP="00307D7D">
      <w:pPr>
        <w:rPr>
          <w:rFonts w:ascii="Georgia" w:hAnsi="Georgia" w:cs="Arial"/>
        </w:rPr>
      </w:pPr>
    </w:p>
    <w:p w14:paraId="204B21E6" w14:textId="77777777" w:rsidR="00EC2533" w:rsidRPr="00356518" w:rsidRDefault="00EC2533" w:rsidP="00307D7D">
      <w:pPr>
        <w:rPr>
          <w:rFonts w:ascii="Georgia" w:hAnsi="Georgia" w:cs="Arial"/>
        </w:rPr>
      </w:pPr>
    </w:p>
    <w:p w14:paraId="7D6030B8" w14:textId="77777777" w:rsidR="00EC2533" w:rsidRPr="00356518" w:rsidRDefault="00EC2533" w:rsidP="00307D7D">
      <w:pPr>
        <w:rPr>
          <w:rFonts w:ascii="Georgia" w:hAnsi="Georgia" w:cs="Arial"/>
        </w:rPr>
      </w:pPr>
    </w:p>
    <w:p w14:paraId="6E39FD93" w14:textId="77777777" w:rsidR="00EC2533" w:rsidRPr="00356518" w:rsidRDefault="00EC2533" w:rsidP="00307D7D">
      <w:pPr>
        <w:rPr>
          <w:rFonts w:ascii="Georgia" w:hAnsi="Georgia" w:cs="Arial"/>
        </w:rPr>
      </w:pPr>
    </w:p>
    <w:p w14:paraId="41C1DE9F" w14:textId="77777777" w:rsidR="00EC2533" w:rsidRPr="00356518" w:rsidRDefault="00EC2533" w:rsidP="00307D7D">
      <w:pPr>
        <w:rPr>
          <w:rFonts w:ascii="Georgia" w:hAnsi="Georgia" w:cs="Arial"/>
        </w:rPr>
      </w:pPr>
    </w:p>
    <w:p w14:paraId="45865B18" w14:textId="77777777" w:rsidR="00EC2533" w:rsidRPr="00356518" w:rsidRDefault="00EC2533" w:rsidP="00307D7D">
      <w:pPr>
        <w:rPr>
          <w:rFonts w:ascii="Georgia" w:hAnsi="Georgia" w:cs="Arial"/>
        </w:rPr>
      </w:pPr>
    </w:p>
    <w:p w14:paraId="4E617FAF" w14:textId="77777777" w:rsidR="00EC2533" w:rsidRDefault="00EC2533" w:rsidP="00307D7D">
      <w:pPr>
        <w:rPr>
          <w:rFonts w:ascii="Georgia" w:hAnsi="Georgia" w:cs="Arial"/>
        </w:rPr>
      </w:pPr>
    </w:p>
    <w:p w14:paraId="0D6C3FDC" w14:textId="77777777" w:rsidR="00CF6FA1" w:rsidRPr="00356518" w:rsidRDefault="00EC0C7F" w:rsidP="00CF6FA1">
      <w:pPr>
        <w:pStyle w:val="Paragraphedeliste"/>
        <w:numPr>
          <w:ilvl w:val="0"/>
          <w:numId w:val="6"/>
        </w:num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>P</w:t>
      </w:r>
      <w:r w:rsidR="00CF6FA1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résentation du projet d’exposition </w:t>
      </w:r>
    </w:p>
    <w:p w14:paraId="0CDA81E3" w14:textId="77777777" w:rsidR="00EC2533" w:rsidRPr="00356518" w:rsidRDefault="00EC2533" w:rsidP="00EC2533">
      <w:pPr>
        <w:pStyle w:val="Paragraphedeliste"/>
        <w:rPr>
          <w:rFonts w:ascii="Georgia" w:hAnsi="Georgia" w:cs="Arial"/>
        </w:rPr>
      </w:pPr>
    </w:p>
    <w:p w14:paraId="35B5A653" w14:textId="77777777" w:rsidR="00307D7D" w:rsidRPr="00356518" w:rsidRDefault="00307D7D" w:rsidP="00EC2533">
      <w:pPr>
        <w:pStyle w:val="Paragraphedeliste"/>
        <w:rPr>
          <w:rFonts w:ascii="Georgia" w:hAnsi="Georgia" w:cs="Arial"/>
        </w:rPr>
      </w:pPr>
      <w:r w:rsidRPr="00356518">
        <w:rPr>
          <w:rFonts w:ascii="Georgia" w:hAnsi="Georgia" w:cs="Arial"/>
        </w:rPr>
        <w:t>(</w:t>
      </w:r>
      <w:r w:rsidR="0035164B" w:rsidRPr="00D23972">
        <w:rPr>
          <w:rFonts w:ascii="Georgia" w:eastAsia="Yu Mincho" w:hAnsi="Georgia" w:cs="Times New Roman"/>
          <w:sz w:val="24"/>
          <w:szCs w:val="24"/>
          <w:lang w:eastAsia="fr-FR"/>
        </w:rPr>
        <w:t xml:space="preserve">Description détaillée du projet artistique </w:t>
      </w:r>
      <w:r w:rsidR="0035164B">
        <w:rPr>
          <w:rFonts w:ascii="Georgia" w:eastAsia="Yu Mincho" w:hAnsi="Georgia" w:cs="Times New Roman"/>
          <w:sz w:val="24"/>
          <w:szCs w:val="24"/>
          <w:lang w:eastAsia="fr-FR"/>
        </w:rPr>
        <w:t>e</w:t>
      </w:r>
      <w:r w:rsidR="0035164B" w:rsidRPr="00D23972">
        <w:rPr>
          <w:rFonts w:ascii="Georgia" w:eastAsia="Yu Mincho" w:hAnsi="Georgia" w:cs="Times New Roman"/>
          <w:sz w:val="24"/>
          <w:szCs w:val="24"/>
          <w:lang w:eastAsia="fr-FR"/>
        </w:rPr>
        <w:t xml:space="preserve">xposant clairement les idées essentielles, les objectifs du projet, y compris la note d’intention du commissaire d’exposition incluant ses intentions </w:t>
      </w:r>
      <w:proofErr w:type="spellStart"/>
      <w:r w:rsidR="0035164B" w:rsidRPr="00D23972">
        <w:rPr>
          <w:rFonts w:ascii="Georgia" w:eastAsia="Yu Mincho" w:hAnsi="Georgia" w:cs="Times New Roman"/>
          <w:sz w:val="24"/>
          <w:szCs w:val="24"/>
          <w:lang w:eastAsia="fr-FR"/>
        </w:rPr>
        <w:t>curatoriales</w:t>
      </w:r>
      <w:proofErr w:type="spellEnd"/>
      <w:r w:rsidR="0035164B" w:rsidRPr="00D23972">
        <w:rPr>
          <w:rFonts w:ascii="Georgia" w:eastAsia="Yu Mincho" w:hAnsi="Georgia" w:cs="Times New Roman"/>
          <w:sz w:val="24"/>
          <w:szCs w:val="24"/>
          <w:lang w:eastAsia="fr-FR"/>
        </w:rPr>
        <w:t xml:space="preserve"> ;</w:t>
      </w:r>
      <w:r w:rsidR="0035164B">
        <w:rPr>
          <w:rFonts w:ascii="Georgia" w:eastAsia="Yu Mincho" w:hAnsi="Georgia" w:cs="Times New Roman"/>
          <w:sz w:val="24"/>
          <w:szCs w:val="24"/>
          <w:lang w:eastAsia="fr-FR"/>
        </w:rPr>
        <w:t xml:space="preserve"> </w:t>
      </w:r>
      <w:r w:rsidR="0035164B" w:rsidRPr="00D23972">
        <w:rPr>
          <w:rFonts w:ascii="Georgia" w:eastAsia="Yu Mincho" w:hAnsi="Georgia" w:cs="Times New Roman"/>
          <w:sz w:val="24"/>
          <w:szCs w:val="24"/>
          <w:lang w:eastAsia="fr-FR"/>
        </w:rPr>
        <w:t>(PDF - Max. 2 pages).</w:t>
      </w:r>
      <w:r w:rsidR="00CF6FA1" w:rsidRPr="00356518">
        <w:rPr>
          <w:rFonts w:ascii="Georgia" w:hAnsi="Georgia" w:cs="Arial"/>
        </w:rPr>
        <w:t>)</w:t>
      </w:r>
      <w:r w:rsidR="00CF6FA1" w:rsidRPr="00356518">
        <w:rPr>
          <w:rFonts w:ascii="Georgia" w:hAnsi="Georgia" w:cs="Arial"/>
          <w:u w:val="single"/>
        </w:rPr>
        <w:t xml:space="preserve"> </w:t>
      </w:r>
    </w:p>
    <w:p w14:paraId="14BA9539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4FB61BB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AE11B59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8E30C0F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79527669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B95879D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2807A69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75E4E908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9CCBE68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EB18833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2BC3065D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73D7DEBF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B8931BC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945C5F4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24C7CE26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203C5D9A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6DF8F99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994B255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288A20E0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61BFB7A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A8B69D0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21671905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B37A119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702BEC1C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00DD892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E3A302F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9573810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20EB878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9C7BAB3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E52161C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E26E2AC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4D2CAA8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5B577A1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7DBB4B34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541036D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7A2D380C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3CC2131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9221FF4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D30B498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08D2D13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306DD23" w14:textId="77777777" w:rsidR="00307D7D" w:rsidRDefault="00307D7D" w:rsidP="00307D7D">
      <w:pPr>
        <w:pStyle w:val="Paragraphedeliste"/>
        <w:rPr>
          <w:rFonts w:ascii="Georgia" w:hAnsi="Georgia" w:cs="Arial"/>
        </w:rPr>
      </w:pPr>
    </w:p>
    <w:p w14:paraId="795E5A22" w14:textId="77777777" w:rsidR="0035164B" w:rsidRDefault="0035164B" w:rsidP="00307D7D">
      <w:pPr>
        <w:pStyle w:val="Paragraphedeliste"/>
        <w:rPr>
          <w:rFonts w:ascii="Georgia" w:hAnsi="Georgia" w:cs="Arial"/>
        </w:rPr>
      </w:pPr>
    </w:p>
    <w:p w14:paraId="33B4CE87" w14:textId="77777777" w:rsidR="0035164B" w:rsidRPr="00356518" w:rsidRDefault="0035164B" w:rsidP="00307D7D">
      <w:pPr>
        <w:pStyle w:val="Paragraphedeliste"/>
        <w:rPr>
          <w:rFonts w:ascii="Georgia" w:hAnsi="Georgia" w:cs="Arial"/>
        </w:rPr>
      </w:pPr>
    </w:p>
    <w:p w14:paraId="3A63D467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22D85893" w14:textId="77777777" w:rsidR="00792E69" w:rsidRPr="00356518" w:rsidRDefault="00792E69" w:rsidP="00307D7D">
      <w:pPr>
        <w:pStyle w:val="Paragraphedeliste"/>
        <w:rPr>
          <w:rFonts w:ascii="Georgia" w:hAnsi="Georgia" w:cs="Arial"/>
        </w:rPr>
      </w:pPr>
    </w:p>
    <w:p w14:paraId="60CABB1E" w14:textId="77777777" w:rsidR="005E7607" w:rsidRPr="00356518" w:rsidRDefault="005E7607" w:rsidP="00307D7D">
      <w:pPr>
        <w:pStyle w:val="Paragraphedeliste"/>
        <w:rPr>
          <w:rFonts w:ascii="Georgia" w:hAnsi="Georgia" w:cs="Arial"/>
        </w:rPr>
      </w:pPr>
    </w:p>
    <w:p w14:paraId="5C79652F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82B9C82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7C1FF84C" w14:textId="77777777" w:rsidR="00EC0C7F" w:rsidRPr="00356518" w:rsidRDefault="00EC0C7F" w:rsidP="006A5BE6">
      <w:pPr>
        <w:pStyle w:val="Paragraphedeliste"/>
        <w:numPr>
          <w:ilvl w:val="0"/>
          <w:numId w:val="6"/>
        </w:num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 xml:space="preserve"> </w:t>
      </w:r>
      <w:r w:rsidR="0035164B">
        <w:rPr>
          <w:rFonts w:ascii="Georgia" w:hAnsi="Georgia" w:cs="Arial"/>
          <w:color w:val="002060"/>
          <w:sz w:val="36"/>
          <w:szCs w:val="36"/>
          <w:u w:val="single"/>
        </w:rPr>
        <w:t>CV</w:t>
      </w:r>
      <w:r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des artistes </w:t>
      </w:r>
      <w:r w:rsidR="0035164B">
        <w:rPr>
          <w:rFonts w:ascii="Georgia" w:hAnsi="Georgia" w:cs="Arial"/>
          <w:color w:val="002060"/>
          <w:sz w:val="36"/>
          <w:szCs w:val="36"/>
          <w:u w:val="single"/>
        </w:rPr>
        <w:t xml:space="preserve">de la scène </w:t>
      </w:r>
      <w:r w:rsidR="00BE74AE">
        <w:rPr>
          <w:rFonts w:ascii="Georgia" w:hAnsi="Georgia" w:cs="Arial"/>
          <w:color w:val="002060"/>
          <w:sz w:val="36"/>
          <w:szCs w:val="36"/>
          <w:u w:val="single"/>
        </w:rPr>
        <w:t>française</w:t>
      </w:r>
    </w:p>
    <w:p w14:paraId="718569FA" w14:textId="77777777" w:rsidR="00EC0C7F" w:rsidRPr="00356518" w:rsidRDefault="00EC0C7F" w:rsidP="00EC0C7F">
      <w:pPr>
        <w:pStyle w:val="Paragraphedeliste"/>
        <w:spacing w:after="200" w:line="276" w:lineRule="auto"/>
        <w:jc w:val="both"/>
        <w:rPr>
          <w:rFonts w:ascii="Georgia" w:eastAsia="Times New Roman" w:hAnsi="Georgia" w:cs="Arial"/>
          <w:sz w:val="24"/>
          <w:szCs w:val="24"/>
          <w:lang w:eastAsia="fr-FR"/>
        </w:rPr>
      </w:pPr>
    </w:p>
    <w:p w14:paraId="263F8B17" w14:textId="77777777" w:rsidR="00EC0C7F" w:rsidRPr="00356518" w:rsidRDefault="00EC0C7F" w:rsidP="00EC0C7F">
      <w:pPr>
        <w:pStyle w:val="Paragraphedeliste"/>
        <w:spacing w:after="200" w:line="276" w:lineRule="auto"/>
        <w:jc w:val="both"/>
        <w:rPr>
          <w:rFonts w:ascii="Georgia" w:hAnsi="Georgia" w:cs="Arial"/>
        </w:rPr>
      </w:pPr>
      <w:r w:rsidRPr="00356518">
        <w:rPr>
          <w:rFonts w:ascii="Georgia" w:hAnsi="Georgia" w:cs="Arial"/>
        </w:rPr>
        <w:t>(</w:t>
      </w:r>
      <w:r w:rsidR="005E7607" w:rsidRPr="00356518">
        <w:rPr>
          <w:rFonts w:ascii="Georgia" w:hAnsi="Georgia" w:cs="Arial"/>
        </w:rPr>
        <w:t>L</w:t>
      </w:r>
      <w:r w:rsidRPr="00356518">
        <w:rPr>
          <w:rFonts w:ascii="Georgia" w:hAnsi="Georgia" w:cs="Arial"/>
        </w:rPr>
        <w:t>ien vers le site de chaque artiste ou d’un portfolio de 10 œuvres</w:t>
      </w:r>
      <w:r w:rsidR="005E7607" w:rsidRPr="00356518">
        <w:rPr>
          <w:rFonts w:ascii="Georgia" w:hAnsi="Georgia" w:cs="Arial"/>
        </w:rPr>
        <w:t>)</w:t>
      </w:r>
    </w:p>
    <w:p w14:paraId="6EC7C127" w14:textId="77777777" w:rsidR="005E7607" w:rsidRPr="00356518" w:rsidRDefault="005E7607">
      <w:pPr>
        <w:rPr>
          <w:rFonts w:ascii="Georgia" w:hAnsi="Georgia" w:cs="Arial"/>
          <w:color w:val="00696D"/>
          <w:sz w:val="36"/>
          <w:szCs w:val="36"/>
          <w:u w:val="single"/>
        </w:rPr>
      </w:pPr>
      <w:r w:rsidRPr="00356518">
        <w:rPr>
          <w:rFonts w:ascii="Georgia" w:hAnsi="Georgia" w:cs="Arial"/>
          <w:color w:val="00696D"/>
          <w:sz w:val="36"/>
          <w:szCs w:val="36"/>
          <w:u w:val="single"/>
        </w:rPr>
        <w:br w:type="page"/>
      </w:r>
    </w:p>
    <w:p w14:paraId="0049E02B" w14:textId="77777777" w:rsidR="006A5BE6" w:rsidRPr="0035164B" w:rsidRDefault="005E7607" w:rsidP="006F7D48">
      <w:pPr>
        <w:pStyle w:val="Paragraphedeliste"/>
        <w:numPr>
          <w:ilvl w:val="0"/>
          <w:numId w:val="6"/>
        </w:numPr>
        <w:rPr>
          <w:rFonts w:ascii="Georgia" w:hAnsi="Georgia" w:cs="Arial"/>
          <w:color w:val="002060"/>
          <w:sz w:val="36"/>
          <w:szCs w:val="36"/>
          <w:u w:val="single"/>
        </w:rPr>
      </w:pPr>
      <w:r w:rsidRPr="0035164B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 xml:space="preserve"> </w:t>
      </w:r>
      <w:r w:rsidR="0035164B">
        <w:rPr>
          <w:rFonts w:ascii="Georgia" w:hAnsi="Georgia" w:cs="Arial"/>
          <w:color w:val="002060"/>
          <w:sz w:val="36"/>
          <w:szCs w:val="36"/>
          <w:u w:val="single"/>
        </w:rPr>
        <w:t>CV</w:t>
      </w:r>
      <w:r w:rsidR="006A5BE6" w:rsidRPr="0035164B">
        <w:rPr>
          <w:rFonts w:ascii="Georgia" w:hAnsi="Georgia" w:cs="Arial"/>
          <w:color w:val="002060"/>
          <w:sz w:val="36"/>
          <w:szCs w:val="36"/>
          <w:u w:val="single"/>
        </w:rPr>
        <w:t xml:space="preserve"> du commissaire</w:t>
      </w:r>
      <w:r w:rsidR="00DF6245" w:rsidRPr="0035164B">
        <w:rPr>
          <w:rFonts w:ascii="Georgia" w:hAnsi="Georgia" w:cs="Arial"/>
          <w:color w:val="002060"/>
          <w:sz w:val="36"/>
          <w:szCs w:val="36"/>
          <w:u w:val="single"/>
        </w:rPr>
        <w:t xml:space="preserve"> d’exposition</w:t>
      </w:r>
      <w:r w:rsidR="006A5BE6" w:rsidRPr="0035164B">
        <w:rPr>
          <w:rFonts w:ascii="Georgia" w:hAnsi="Georgia" w:cs="Arial"/>
          <w:color w:val="002060"/>
          <w:sz w:val="36"/>
          <w:szCs w:val="36"/>
          <w:u w:val="single"/>
        </w:rPr>
        <w:t xml:space="preserve"> </w:t>
      </w:r>
    </w:p>
    <w:p w14:paraId="2D2993C9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2F174869" w14:textId="77777777" w:rsidR="00307D7D" w:rsidRPr="00356518" w:rsidRDefault="005E7607" w:rsidP="00307D7D">
      <w:pPr>
        <w:pStyle w:val="Paragraphedeliste"/>
        <w:rPr>
          <w:rFonts w:ascii="Georgia" w:hAnsi="Georgia" w:cs="Arial"/>
        </w:rPr>
      </w:pPr>
      <w:r w:rsidRPr="00356518">
        <w:rPr>
          <w:rFonts w:ascii="Georgia" w:hAnsi="Georgia" w:cs="Arial"/>
        </w:rPr>
        <w:t>(Présentation en 1 page avec formation, recherches et coordonnées complètes)</w:t>
      </w:r>
    </w:p>
    <w:p w14:paraId="2B41A376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028AC01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35B5671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20FE9BE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786FCCF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09D626C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20D59F2E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E48684D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7AD61B79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2E8F86E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E8F5706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C0A4A77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1D77412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18CC342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202BAA53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631E27B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2CA6899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2A1B55E1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75BA573A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8B14FA6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5494549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6F3BAEA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F568218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74C99973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7510BC99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E20221C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1C94EA2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2DA7B1D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2B1CE59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7A45D264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3A55105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82225F9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117B6A5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75C6B513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31D91A3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068FE40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6EE7D2B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644C300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6F999D6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08F817C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C67243F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BE6798D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3D1E904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6E533A5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21FAF7B7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3FDF8DB" w14:textId="77777777" w:rsidR="00EC2533" w:rsidRPr="00356518" w:rsidRDefault="00EC2533" w:rsidP="00307D7D">
      <w:pPr>
        <w:pStyle w:val="Paragraphedeliste"/>
        <w:rPr>
          <w:rFonts w:ascii="Georgia" w:hAnsi="Georgia" w:cs="Arial"/>
        </w:rPr>
      </w:pPr>
    </w:p>
    <w:p w14:paraId="3140A713" w14:textId="77777777" w:rsidR="00EC2533" w:rsidRPr="00356518" w:rsidRDefault="00EC2533" w:rsidP="00307D7D">
      <w:pPr>
        <w:pStyle w:val="Paragraphedeliste"/>
        <w:rPr>
          <w:rFonts w:ascii="Georgia" w:hAnsi="Georgia" w:cs="Arial"/>
        </w:rPr>
      </w:pPr>
    </w:p>
    <w:p w14:paraId="1856629D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511EB4A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B7C4FF2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B13DD7E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424F7CC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294342D3" w14:textId="77777777" w:rsidR="00307D7D" w:rsidRPr="00356518" w:rsidRDefault="00356518" w:rsidP="00307D7D">
      <w:pPr>
        <w:pStyle w:val="Paragraphedeliste"/>
        <w:rPr>
          <w:rFonts w:ascii="Georgia" w:hAnsi="Georgia" w:cs="Arial"/>
        </w:rPr>
      </w:pPr>
      <w:r w:rsidRPr="00356518">
        <w:rPr>
          <w:rFonts w:ascii="Georgia" w:hAnsi="Georgia" w:cs="Arial"/>
          <w:b/>
          <w:noProof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 wp14:anchorId="57857B69" wp14:editId="36DC57CB">
            <wp:simplePos x="0" y="0"/>
            <wp:positionH relativeFrom="column">
              <wp:posOffset>-137795</wp:posOffset>
            </wp:positionH>
            <wp:positionV relativeFrom="paragraph">
              <wp:posOffset>197485</wp:posOffset>
            </wp:positionV>
            <wp:extent cx="5753100" cy="554863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6759D8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BEE67FE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41861C6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66BD55B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1E4B12A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7D6D7F6E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CBEA3BB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89C380A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C1EC241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30F23A9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6D7E164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22EE6863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2F275424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2D3A912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D09CFA9" w14:textId="77777777" w:rsidR="00307D7D" w:rsidRPr="00356518" w:rsidRDefault="00EC2533" w:rsidP="00307D7D">
      <w:pPr>
        <w:pStyle w:val="Paragraphedeliste"/>
        <w:rPr>
          <w:rFonts w:ascii="Georgia" w:hAnsi="Georgia" w:cs="Arial"/>
        </w:rPr>
      </w:pPr>
      <w:r w:rsidRPr="00356518">
        <w:rPr>
          <w:rFonts w:ascii="Georgia" w:hAnsi="Georgia" w:cs="Arial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E20C8C2" wp14:editId="0AC2954B">
                <wp:simplePos x="0" y="0"/>
                <wp:positionH relativeFrom="column">
                  <wp:posOffset>2352675</wp:posOffset>
                </wp:positionH>
                <wp:positionV relativeFrom="paragraph">
                  <wp:posOffset>55880</wp:posOffset>
                </wp:positionV>
                <wp:extent cx="4048125" cy="2505075"/>
                <wp:effectExtent l="0" t="0" r="9525" b="952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3A202" w14:textId="77777777" w:rsidR="00EC2533" w:rsidRPr="00356518" w:rsidRDefault="00EC2533" w:rsidP="00EC2533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</w:pPr>
                            <w:r w:rsidRPr="00356518"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  <w:t>DOSSIER</w:t>
                            </w:r>
                          </w:p>
                          <w:p w14:paraId="123AFCF9" w14:textId="77777777" w:rsidR="00EC2533" w:rsidRPr="00356518" w:rsidRDefault="00EC2533" w:rsidP="00EC2533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</w:pPr>
                            <w:r w:rsidRPr="00356518"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  <w:t>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C8C2" id="_x0000_s1028" type="#_x0000_t202" style="position:absolute;left:0;text-align:left;margin-left:185.25pt;margin-top:4.4pt;width:318.75pt;height:19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" stroked="f">
                <v:textbox>
                  <w:txbxContent>
                    <w:p w14:paraId="3E13A202" w14:textId="77777777" w:rsidR="00EC2533" w:rsidRPr="00356518" w:rsidRDefault="00EC2533" w:rsidP="00EC2533">
                      <w:pPr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</w:pPr>
                      <w:r w:rsidRPr="00356518"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  <w:t>DOSSIER</w:t>
                      </w:r>
                    </w:p>
                    <w:p w14:paraId="123AFCF9" w14:textId="77777777" w:rsidR="00EC2533" w:rsidRPr="00356518" w:rsidRDefault="00EC2533" w:rsidP="00EC2533">
                      <w:pPr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</w:pPr>
                      <w:r w:rsidRPr="00356518"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  <w:t>TECHN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70621B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E708C3C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EC0BF41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375D1D7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A000BE8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2ED5A537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52FF1F7" w14:textId="77777777" w:rsidR="00307D7D" w:rsidRPr="00356518" w:rsidRDefault="00307D7D" w:rsidP="00307D7D">
      <w:pPr>
        <w:pStyle w:val="Paragraphedeliste"/>
        <w:rPr>
          <w:rFonts w:ascii="Georgia" w:hAnsi="Georgia" w:cs="Arial"/>
          <w:b/>
          <w:sz w:val="96"/>
          <w:szCs w:val="96"/>
        </w:rPr>
      </w:pPr>
    </w:p>
    <w:p w14:paraId="2B627968" w14:textId="77777777" w:rsidR="00EC2533" w:rsidRPr="00356518" w:rsidRDefault="00EC2533" w:rsidP="00307D7D">
      <w:pPr>
        <w:pStyle w:val="Paragraphedeliste"/>
        <w:rPr>
          <w:rFonts w:ascii="Georgia" w:hAnsi="Georgia" w:cs="Arial"/>
          <w:b/>
          <w:sz w:val="96"/>
          <w:szCs w:val="96"/>
        </w:rPr>
      </w:pPr>
    </w:p>
    <w:p w14:paraId="7BD85B1A" w14:textId="77777777" w:rsidR="00EC2533" w:rsidRPr="00356518" w:rsidRDefault="00EC2533" w:rsidP="00307D7D">
      <w:pPr>
        <w:pStyle w:val="Paragraphedeliste"/>
        <w:rPr>
          <w:rFonts w:ascii="Georgia" w:hAnsi="Georgia" w:cs="Arial"/>
          <w:b/>
          <w:sz w:val="96"/>
          <w:szCs w:val="96"/>
        </w:rPr>
      </w:pPr>
    </w:p>
    <w:p w14:paraId="362BE9DC" w14:textId="77777777" w:rsidR="00EC2533" w:rsidRPr="00356518" w:rsidRDefault="00EC2533" w:rsidP="00307D7D">
      <w:pPr>
        <w:pStyle w:val="Paragraphedeliste"/>
        <w:rPr>
          <w:rFonts w:ascii="Georgia" w:hAnsi="Georgia" w:cs="Arial"/>
          <w:b/>
          <w:sz w:val="96"/>
          <w:szCs w:val="96"/>
        </w:rPr>
      </w:pPr>
    </w:p>
    <w:p w14:paraId="4DB768AD" w14:textId="77777777" w:rsidR="00EC2533" w:rsidRPr="00356518" w:rsidRDefault="00EC2533" w:rsidP="00307D7D">
      <w:pPr>
        <w:pStyle w:val="Paragraphedeliste"/>
        <w:rPr>
          <w:rFonts w:ascii="Georgia" w:hAnsi="Georgia" w:cs="Arial"/>
        </w:rPr>
      </w:pPr>
    </w:p>
    <w:p w14:paraId="103780D4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C55FF89" w14:textId="77777777" w:rsidR="00307D7D" w:rsidRPr="00356518" w:rsidRDefault="00307D7D" w:rsidP="00307D7D">
      <w:pPr>
        <w:rPr>
          <w:rFonts w:ascii="Georgia" w:hAnsi="Georgia" w:cs="Arial"/>
        </w:rPr>
      </w:pPr>
    </w:p>
    <w:p w14:paraId="4A38FF4A" w14:textId="77777777" w:rsidR="00307D7D" w:rsidRPr="00356518" w:rsidRDefault="00307D7D" w:rsidP="00307D7D">
      <w:pPr>
        <w:rPr>
          <w:rFonts w:ascii="Georgia" w:hAnsi="Georgia" w:cs="Arial"/>
        </w:rPr>
      </w:pPr>
    </w:p>
    <w:p w14:paraId="07A68F88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BDCF920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74DF441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4A01ADC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D333B12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16DF083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1B0BCAB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74428EE3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8707F19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EC8AA63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33D7CAC" w14:textId="77777777" w:rsidR="00307D7D" w:rsidRPr="00356518" w:rsidRDefault="00307D7D" w:rsidP="00307D7D">
      <w:pPr>
        <w:rPr>
          <w:rFonts w:ascii="Georgia" w:hAnsi="Georgia" w:cs="Arial"/>
        </w:rPr>
      </w:pPr>
    </w:p>
    <w:p w14:paraId="68E48AC1" w14:textId="77777777" w:rsidR="00EC2533" w:rsidRPr="00356518" w:rsidRDefault="00DD0AC6" w:rsidP="00307D7D">
      <w:pPr>
        <w:pStyle w:val="Paragraphedeliste"/>
        <w:numPr>
          <w:ilvl w:val="0"/>
          <w:numId w:val="7"/>
        </w:num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>B</w:t>
      </w:r>
      <w:r w:rsidR="00307D7D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udget </w:t>
      </w:r>
      <w:r w:rsidR="00E60E34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prévisionnel </w:t>
      </w:r>
      <w:r w:rsidR="00307D7D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détaillé </w:t>
      </w:r>
    </w:p>
    <w:p w14:paraId="22ABF7C4" w14:textId="77777777" w:rsidR="00EC2533" w:rsidRPr="00356518" w:rsidRDefault="00EC2533" w:rsidP="00EC2533">
      <w:pPr>
        <w:pStyle w:val="Paragraphedeliste"/>
        <w:rPr>
          <w:rFonts w:ascii="Georgia" w:hAnsi="Georgia" w:cs="Arial"/>
        </w:rPr>
      </w:pPr>
    </w:p>
    <w:p w14:paraId="3A4CE907" w14:textId="77777777" w:rsidR="00E60E34" w:rsidRPr="00356518" w:rsidRDefault="00D70CDA" w:rsidP="005E7607">
      <w:pPr>
        <w:ind w:left="709"/>
        <w:rPr>
          <w:rFonts w:ascii="Georgia" w:hAnsi="Georgia" w:cs="Arial"/>
        </w:rPr>
      </w:pPr>
      <w:r w:rsidRPr="00356518">
        <w:rPr>
          <w:rFonts w:ascii="Georgia" w:hAnsi="Georgia" w:cs="Arial"/>
        </w:rPr>
        <w:t>Avec</w:t>
      </w:r>
      <w:r w:rsidR="00307D7D" w:rsidRPr="00356518">
        <w:rPr>
          <w:rFonts w:ascii="Georgia" w:hAnsi="Georgia" w:cs="Arial"/>
        </w:rPr>
        <w:t xml:space="preserve"> les </w:t>
      </w:r>
      <w:r w:rsidR="00E60E34" w:rsidRPr="00356518">
        <w:rPr>
          <w:rFonts w:ascii="Georgia" w:hAnsi="Georgia" w:cs="Arial"/>
        </w:rPr>
        <w:t>dépenses propres à l’opération</w:t>
      </w:r>
      <w:r w:rsidR="00307D7D" w:rsidRPr="00356518">
        <w:rPr>
          <w:rFonts w:ascii="Georgia" w:hAnsi="Georgia" w:cs="Arial"/>
        </w:rPr>
        <w:t xml:space="preserve"> et le plan de financement </w:t>
      </w:r>
      <w:r w:rsidR="00E60E34" w:rsidRPr="00356518">
        <w:rPr>
          <w:rFonts w:ascii="Georgia" w:hAnsi="Georgia" w:cs="Arial"/>
        </w:rPr>
        <w:t xml:space="preserve">(avec les aides, subventions ou partenariats financiers acquis ou en cours d’acquisition), </w:t>
      </w:r>
      <w:r w:rsidR="00E60E34" w:rsidRPr="00750078">
        <w:rPr>
          <w:rFonts w:ascii="Georgia" w:hAnsi="Georgia" w:cs="Arial"/>
          <w:u w:val="single"/>
        </w:rPr>
        <w:t>équilibré</w:t>
      </w:r>
      <w:r w:rsidR="00E60E34" w:rsidRPr="00356518">
        <w:rPr>
          <w:rFonts w:ascii="Georgia" w:hAnsi="Georgia" w:cs="Arial"/>
        </w:rPr>
        <w:t xml:space="preserve"> par rapport aux dépenses</w:t>
      </w:r>
      <w:r w:rsidR="002A1500" w:rsidRPr="00356518">
        <w:rPr>
          <w:rFonts w:ascii="Georgia" w:hAnsi="Georgia" w:cs="Arial"/>
        </w:rPr>
        <w:t>.</w:t>
      </w:r>
      <w:r w:rsidR="00E60E34" w:rsidRPr="00356518">
        <w:rPr>
          <w:rFonts w:ascii="Georgia" w:hAnsi="Georgia" w:cs="Arial"/>
        </w:rPr>
        <w:t xml:space="preserve"> </w:t>
      </w:r>
    </w:p>
    <w:p w14:paraId="33948EAE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5327A95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C958A02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FDC4D6F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71938BF0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46C76B1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0122B90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241DDCD3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28AD5642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CD2E005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0E8E293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1491B89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CB23375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B6CDD6D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A779B34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989F66D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CBF99F3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D81DDC4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A255DA0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685B086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21D1BFA7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6B21B46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79CD0958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9EC68A8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D77E042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AE2F4AE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7FD19398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26182D00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883195E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2870DFC0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D448FDC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A4FACDD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7DA747C3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5790DDC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0157AE0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317C7EE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25DC629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287DE6C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16CB2AC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20F375F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CCBE48C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50B88B5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6885AED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28150167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8E394F3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DD60185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760543F3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30CAC0D" w14:textId="77777777" w:rsidR="00307D7D" w:rsidRPr="00356518" w:rsidRDefault="00307D7D" w:rsidP="00307D7D">
      <w:pPr>
        <w:rPr>
          <w:rFonts w:ascii="Georgia" w:hAnsi="Georgia" w:cs="Arial"/>
        </w:rPr>
      </w:pPr>
    </w:p>
    <w:p w14:paraId="5831426B" w14:textId="77777777" w:rsidR="00307D7D" w:rsidRPr="00356518" w:rsidRDefault="00307D7D" w:rsidP="00307D7D">
      <w:pPr>
        <w:rPr>
          <w:rFonts w:ascii="Georgia" w:hAnsi="Georgia" w:cs="Arial"/>
        </w:rPr>
      </w:pPr>
    </w:p>
    <w:p w14:paraId="74CDD896" w14:textId="77777777" w:rsidR="00307D7D" w:rsidRPr="00356518" w:rsidRDefault="00DD0AC6" w:rsidP="00307D7D">
      <w:pPr>
        <w:pStyle w:val="Paragraphedeliste"/>
        <w:numPr>
          <w:ilvl w:val="0"/>
          <w:numId w:val="7"/>
        </w:num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>C</w:t>
      </w:r>
      <w:r w:rsidR="00307D7D" w:rsidRPr="00356518">
        <w:rPr>
          <w:rFonts w:ascii="Georgia" w:hAnsi="Georgia" w:cs="Arial"/>
          <w:color w:val="002060"/>
          <w:sz w:val="36"/>
          <w:szCs w:val="36"/>
          <w:u w:val="single"/>
        </w:rPr>
        <w:t>alendrier</w:t>
      </w:r>
      <w:r w:rsidR="00E60E34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prévisionnel</w:t>
      </w:r>
    </w:p>
    <w:p w14:paraId="17FAEAE8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01275DD" w14:textId="77777777" w:rsidR="00307D7D" w:rsidRPr="00356518" w:rsidRDefault="00307D7D" w:rsidP="00307D7D">
      <w:pPr>
        <w:rPr>
          <w:rFonts w:ascii="Georgia" w:hAnsi="Georgia" w:cs="Arial"/>
        </w:rPr>
      </w:pPr>
    </w:p>
    <w:p w14:paraId="2F405FE0" w14:textId="77777777" w:rsidR="00307D7D" w:rsidRPr="00356518" w:rsidRDefault="00307D7D" w:rsidP="00307D7D">
      <w:pPr>
        <w:rPr>
          <w:rFonts w:ascii="Georgia" w:hAnsi="Georgia" w:cs="Arial"/>
        </w:rPr>
      </w:pPr>
    </w:p>
    <w:p w14:paraId="53AADDE1" w14:textId="77777777" w:rsidR="00307D7D" w:rsidRPr="00356518" w:rsidRDefault="00307D7D" w:rsidP="00307D7D">
      <w:pPr>
        <w:rPr>
          <w:rFonts w:ascii="Georgia" w:hAnsi="Georgia" w:cs="Arial"/>
        </w:rPr>
      </w:pPr>
    </w:p>
    <w:p w14:paraId="5D0EE1D8" w14:textId="77777777" w:rsidR="00307D7D" w:rsidRPr="00356518" w:rsidRDefault="00307D7D" w:rsidP="00307D7D">
      <w:pPr>
        <w:rPr>
          <w:rFonts w:ascii="Georgia" w:hAnsi="Georgia" w:cs="Arial"/>
        </w:rPr>
      </w:pPr>
    </w:p>
    <w:p w14:paraId="1EFB04E5" w14:textId="77777777" w:rsidR="00307D7D" w:rsidRPr="00356518" w:rsidRDefault="00307D7D" w:rsidP="00307D7D">
      <w:pPr>
        <w:rPr>
          <w:rFonts w:ascii="Georgia" w:hAnsi="Georgia" w:cs="Arial"/>
        </w:rPr>
      </w:pPr>
    </w:p>
    <w:p w14:paraId="1EF78E79" w14:textId="77777777" w:rsidR="00307D7D" w:rsidRPr="00356518" w:rsidRDefault="00307D7D" w:rsidP="00307D7D">
      <w:pPr>
        <w:rPr>
          <w:rFonts w:ascii="Georgia" w:hAnsi="Georgia" w:cs="Arial"/>
        </w:rPr>
      </w:pPr>
    </w:p>
    <w:p w14:paraId="1A218429" w14:textId="77777777" w:rsidR="00307D7D" w:rsidRPr="00356518" w:rsidRDefault="00307D7D" w:rsidP="00307D7D">
      <w:pPr>
        <w:rPr>
          <w:rFonts w:ascii="Georgia" w:hAnsi="Georgia" w:cs="Arial"/>
        </w:rPr>
      </w:pPr>
    </w:p>
    <w:p w14:paraId="12D7E852" w14:textId="77777777" w:rsidR="00307D7D" w:rsidRPr="00356518" w:rsidRDefault="00307D7D" w:rsidP="00307D7D">
      <w:pPr>
        <w:rPr>
          <w:rFonts w:ascii="Georgia" w:hAnsi="Georgia" w:cs="Arial"/>
        </w:rPr>
      </w:pPr>
    </w:p>
    <w:p w14:paraId="7FF859F1" w14:textId="77777777" w:rsidR="00307D7D" w:rsidRPr="00356518" w:rsidRDefault="00307D7D" w:rsidP="00307D7D">
      <w:pPr>
        <w:rPr>
          <w:rFonts w:ascii="Georgia" w:hAnsi="Georgia" w:cs="Arial"/>
        </w:rPr>
      </w:pPr>
    </w:p>
    <w:p w14:paraId="759F6FAE" w14:textId="77777777" w:rsidR="00307D7D" w:rsidRPr="00356518" w:rsidRDefault="00307D7D" w:rsidP="00307D7D">
      <w:pPr>
        <w:rPr>
          <w:rFonts w:ascii="Georgia" w:hAnsi="Georgia" w:cs="Arial"/>
        </w:rPr>
      </w:pPr>
    </w:p>
    <w:p w14:paraId="008C4D3E" w14:textId="77777777" w:rsidR="00307D7D" w:rsidRPr="00356518" w:rsidRDefault="00307D7D" w:rsidP="00307D7D">
      <w:pPr>
        <w:rPr>
          <w:rFonts w:ascii="Georgia" w:hAnsi="Georgia" w:cs="Arial"/>
        </w:rPr>
      </w:pPr>
    </w:p>
    <w:p w14:paraId="217BEDB6" w14:textId="77777777" w:rsidR="00307D7D" w:rsidRPr="00356518" w:rsidRDefault="00307D7D" w:rsidP="00307D7D">
      <w:pPr>
        <w:rPr>
          <w:rFonts w:ascii="Georgia" w:hAnsi="Georgia" w:cs="Arial"/>
        </w:rPr>
      </w:pPr>
    </w:p>
    <w:p w14:paraId="2A5B1CB6" w14:textId="77777777" w:rsidR="00307D7D" w:rsidRPr="00356518" w:rsidRDefault="00307D7D" w:rsidP="00307D7D">
      <w:pPr>
        <w:rPr>
          <w:rFonts w:ascii="Georgia" w:hAnsi="Georgia" w:cs="Arial"/>
        </w:rPr>
      </w:pPr>
    </w:p>
    <w:p w14:paraId="04693CF0" w14:textId="77777777" w:rsidR="00307D7D" w:rsidRPr="00356518" w:rsidRDefault="00307D7D" w:rsidP="00307D7D">
      <w:pPr>
        <w:rPr>
          <w:rFonts w:ascii="Georgia" w:hAnsi="Georgia" w:cs="Arial"/>
        </w:rPr>
      </w:pPr>
    </w:p>
    <w:p w14:paraId="5453719B" w14:textId="77777777" w:rsidR="00307D7D" w:rsidRPr="00356518" w:rsidRDefault="00307D7D" w:rsidP="00307D7D">
      <w:pPr>
        <w:rPr>
          <w:rFonts w:ascii="Georgia" w:hAnsi="Georgia" w:cs="Arial"/>
        </w:rPr>
      </w:pPr>
    </w:p>
    <w:p w14:paraId="203A2229" w14:textId="77777777" w:rsidR="00307D7D" w:rsidRPr="00356518" w:rsidRDefault="00307D7D" w:rsidP="00307D7D">
      <w:pPr>
        <w:rPr>
          <w:rFonts w:ascii="Georgia" w:hAnsi="Georgia" w:cs="Arial"/>
        </w:rPr>
      </w:pPr>
    </w:p>
    <w:p w14:paraId="713D4EC4" w14:textId="77777777" w:rsidR="00307D7D" w:rsidRPr="00356518" w:rsidRDefault="00307D7D" w:rsidP="00307D7D">
      <w:pPr>
        <w:rPr>
          <w:rFonts w:ascii="Georgia" w:hAnsi="Georgia" w:cs="Arial"/>
        </w:rPr>
      </w:pPr>
    </w:p>
    <w:p w14:paraId="5803A72B" w14:textId="77777777" w:rsidR="00307D7D" w:rsidRPr="00356518" w:rsidRDefault="00307D7D" w:rsidP="00307D7D">
      <w:pPr>
        <w:rPr>
          <w:rFonts w:ascii="Georgia" w:hAnsi="Georgia" w:cs="Arial"/>
        </w:rPr>
      </w:pPr>
    </w:p>
    <w:p w14:paraId="1F31011A" w14:textId="77777777" w:rsidR="00307D7D" w:rsidRPr="00356518" w:rsidRDefault="00307D7D" w:rsidP="00307D7D">
      <w:pPr>
        <w:rPr>
          <w:rFonts w:ascii="Georgia" w:hAnsi="Georgia" w:cs="Arial"/>
        </w:rPr>
      </w:pPr>
    </w:p>
    <w:p w14:paraId="36040C2D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453E9FF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244B8B3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16E756F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59BE4F6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8AB8FB3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8B4BA2A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856CBED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4DA27CE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035C21C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79646F74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D14B9B1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F247B37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7597C47E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5A5A1BF8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DEFDF38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653574A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46487398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64877385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3B67A556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23E9CED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0716EAEC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53F0367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2D724B94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14:paraId="14CA3958" w14:textId="77777777"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sectPr w:rsidR="00307D7D" w:rsidRPr="0035651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BCCE" w14:textId="77777777" w:rsidR="007E16C6" w:rsidRDefault="007E16C6" w:rsidP="007F02C9">
      <w:r>
        <w:separator/>
      </w:r>
    </w:p>
  </w:endnote>
  <w:endnote w:type="continuationSeparator" w:id="0">
    <w:p w14:paraId="314FCDFF" w14:textId="77777777" w:rsidR="007E16C6" w:rsidRDefault="007E16C6" w:rsidP="007F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747540"/>
      <w:docPartObj>
        <w:docPartGallery w:val="Page Numbers (Bottom of Page)"/>
        <w:docPartUnique/>
      </w:docPartObj>
    </w:sdtPr>
    <w:sdtContent>
      <w:p w14:paraId="74A2FC09" w14:textId="77777777" w:rsidR="004058CC" w:rsidRDefault="004058CC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8240" behindDoc="0" locked="0" layoutInCell="1" allowOverlap="1" wp14:anchorId="4CC5C2E2" wp14:editId="59D23C0E">
              <wp:simplePos x="0" y="0"/>
              <wp:positionH relativeFrom="column">
                <wp:posOffset>-137795</wp:posOffset>
              </wp:positionH>
              <wp:positionV relativeFrom="paragraph">
                <wp:posOffset>-186055</wp:posOffset>
              </wp:positionV>
              <wp:extent cx="1668185" cy="742950"/>
              <wp:effectExtent l="0" t="0" r="0" b="0"/>
              <wp:wrapNone/>
              <wp:docPr id="15" name="Imag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818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213C9">
          <w:rPr>
            <w:noProof/>
          </w:rPr>
          <w:t>14</w:t>
        </w:r>
        <w:r>
          <w:fldChar w:fldCharType="end"/>
        </w:r>
      </w:p>
    </w:sdtContent>
  </w:sdt>
  <w:p w14:paraId="2BABD763" w14:textId="77777777" w:rsidR="007F02C9" w:rsidRDefault="007F02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0B0D" w14:textId="77777777" w:rsidR="007E16C6" w:rsidRDefault="007E16C6" w:rsidP="007F02C9">
      <w:r>
        <w:separator/>
      </w:r>
    </w:p>
  </w:footnote>
  <w:footnote w:type="continuationSeparator" w:id="0">
    <w:p w14:paraId="1BE40D3F" w14:textId="77777777" w:rsidR="007E16C6" w:rsidRDefault="007E16C6" w:rsidP="007F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3A68" w14:textId="77777777" w:rsidR="007F02C9" w:rsidRDefault="007F02C9">
    <w:pPr>
      <w:pStyle w:val="En-tte"/>
    </w:pPr>
  </w:p>
  <w:p w14:paraId="6DEE8836" w14:textId="77777777" w:rsidR="007F02C9" w:rsidRDefault="007F02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30B"/>
    <w:multiLevelType w:val="hybridMultilevel"/>
    <w:tmpl w:val="DA8A6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2762"/>
    <w:multiLevelType w:val="hybridMultilevel"/>
    <w:tmpl w:val="42787C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2333"/>
    <w:multiLevelType w:val="hybridMultilevel"/>
    <w:tmpl w:val="22268E5A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FD16B61"/>
    <w:multiLevelType w:val="hybridMultilevel"/>
    <w:tmpl w:val="5582B5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0281"/>
    <w:multiLevelType w:val="hybridMultilevel"/>
    <w:tmpl w:val="687AA6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005DF"/>
    <w:multiLevelType w:val="hybridMultilevel"/>
    <w:tmpl w:val="92AE98F8"/>
    <w:lvl w:ilvl="0" w:tplc="08F86D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57CD0"/>
    <w:multiLevelType w:val="hybridMultilevel"/>
    <w:tmpl w:val="49ACDA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00E39"/>
    <w:multiLevelType w:val="hybridMultilevel"/>
    <w:tmpl w:val="B2B2CB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86558"/>
    <w:multiLevelType w:val="hybridMultilevel"/>
    <w:tmpl w:val="6128A3B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60D21EA"/>
    <w:multiLevelType w:val="hybridMultilevel"/>
    <w:tmpl w:val="041E33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B2D42"/>
    <w:multiLevelType w:val="hybridMultilevel"/>
    <w:tmpl w:val="A3B4DE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44189"/>
    <w:multiLevelType w:val="hybridMultilevel"/>
    <w:tmpl w:val="C5BA1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A470E"/>
    <w:multiLevelType w:val="hybridMultilevel"/>
    <w:tmpl w:val="6CB27C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13B65"/>
    <w:multiLevelType w:val="hybridMultilevel"/>
    <w:tmpl w:val="C0B42CD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E23A5"/>
    <w:multiLevelType w:val="hybridMultilevel"/>
    <w:tmpl w:val="9AD2DD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C7BFA"/>
    <w:multiLevelType w:val="hybridMultilevel"/>
    <w:tmpl w:val="E2B4A93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DC2C8B"/>
    <w:multiLevelType w:val="hybridMultilevel"/>
    <w:tmpl w:val="9AD2DD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4139D"/>
    <w:multiLevelType w:val="hybridMultilevel"/>
    <w:tmpl w:val="A7A85352"/>
    <w:lvl w:ilvl="0" w:tplc="B0149D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67843">
    <w:abstractNumId w:val="3"/>
  </w:num>
  <w:num w:numId="2" w16cid:durableId="1314523878">
    <w:abstractNumId w:val="4"/>
  </w:num>
  <w:num w:numId="3" w16cid:durableId="327294495">
    <w:abstractNumId w:val="6"/>
  </w:num>
  <w:num w:numId="4" w16cid:durableId="1683161819">
    <w:abstractNumId w:val="16"/>
  </w:num>
  <w:num w:numId="5" w16cid:durableId="1614705640">
    <w:abstractNumId w:val="14"/>
  </w:num>
  <w:num w:numId="6" w16cid:durableId="1081567577">
    <w:abstractNumId w:val="1"/>
  </w:num>
  <w:num w:numId="7" w16cid:durableId="520167717">
    <w:abstractNumId w:val="9"/>
  </w:num>
  <w:num w:numId="8" w16cid:durableId="101608577">
    <w:abstractNumId w:val="17"/>
  </w:num>
  <w:num w:numId="9" w16cid:durableId="779297451">
    <w:abstractNumId w:val="13"/>
  </w:num>
  <w:num w:numId="10" w16cid:durableId="1520849790">
    <w:abstractNumId w:val="7"/>
  </w:num>
  <w:num w:numId="11" w16cid:durableId="1496259646">
    <w:abstractNumId w:val="12"/>
  </w:num>
  <w:num w:numId="12" w16cid:durableId="1945262085">
    <w:abstractNumId w:val="2"/>
  </w:num>
  <w:num w:numId="13" w16cid:durableId="2046709229">
    <w:abstractNumId w:val="15"/>
  </w:num>
  <w:num w:numId="14" w16cid:durableId="1959992018">
    <w:abstractNumId w:val="5"/>
  </w:num>
  <w:num w:numId="15" w16cid:durableId="1807356646">
    <w:abstractNumId w:val="8"/>
  </w:num>
  <w:num w:numId="16" w16cid:durableId="1364819431">
    <w:abstractNumId w:val="10"/>
  </w:num>
  <w:num w:numId="17" w16cid:durableId="709914503">
    <w:abstractNumId w:val="11"/>
  </w:num>
  <w:num w:numId="18" w16cid:durableId="110326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BC4"/>
    <w:rsid w:val="00067663"/>
    <w:rsid w:val="00075A21"/>
    <w:rsid w:val="00122C4B"/>
    <w:rsid w:val="00162ADB"/>
    <w:rsid w:val="0018031D"/>
    <w:rsid w:val="00183566"/>
    <w:rsid w:val="001B1E69"/>
    <w:rsid w:val="001B218E"/>
    <w:rsid w:val="001F1DE4"/>
    <w:rsid w:val="001F7D3D"/>
    <w:rsid w:val="002343C3"/>
    <w:rsid w:val="00294359"/>
    <w:rsid w:val="002A1500"/>
    <w:rsid w:val="002A3764"/>
    <w:rsid w:val="002F3116"/>
    <w:rsid w:val="00307D7D"/>
    <w:rsid w:val="003468E8"/>
    <w:rsid w:val="0035164B"/>
    <w:rsid w:val="00351B89"/>
    <w:rsid w:val="00356518"/>
    <w:rsid w:val="004058CC"/>
    <w:rsid w:val="0041117B"/>
    <w:rsid w:val="00427572"/>
    <w:rsid w:val="00450019"/>
    <w:rsid w:val="00490BC4"/>
    <w:rsid w:val="004A500B"/>
    <w:rsid w:val="004A591F"/>
    <w:rsid w:val="004E444D"/>
    <w:rsid w:val="00535D33"/>
    <w:rsid w:val="005E7607"/>
    <w:rsid w:val="006042CA"/>
    <w:rsid w:val="00605CC8"/>
    <w:rsid w:val="00610009"/>
    <w:rsid w:val="006213C9"/>
    <w:rsid w:val="006821C6"/>
    <w:rsid w:val="00695141"/>
    <w:rsid w:val="006A5BE6"/>
    <w:rsid w:val="006E7236"/>
    <w:rsid w:val="0073499B"/>
    <w:rsid w:val="00750078"/>
    <w:rsid w:val="00792E69"/>
    <w:rsid w:val="007A5D58"/>
    <w:rsid w:val="007E16C6"/>
    <w:rsid w:val="007F02C9"/>
    <w:rsid w:val="00890927"/>
    <w:rsid w:val="00896959"/>
    <w:rsid w:val="00905F25"/>
    <w:rsid w:val="00911665"/>
    <w:rsid w:val="00920A1E"/>
    <w:rsid w:val="009620C0"/>
    <w:rsid w:val="0096532A"/>
    <w:rsid w:val="009839E8"/>
    <w:rsid w:val="009B1B42"/>
    <w:rsid w:val="00A532D2"/>
    <w:rsid w:val="00B1672F"/>
    <w:rsid w:val="00B27941"/>
    <w:rsid w:val="00B442CF"/>
    <w:rsid w:val="00B822A5"/>
    <w:rsid w:val="00B929D0"/>
    <w:rsid w:val="00BE0F67"/>
    <w:rsid w:val="00BE74AE"/>
    <w:rsid w:val="00C007CA"/>
    <w:rsid w:val="00C43BC6"/>
    <w:rsid w:val="00CE5D6D"/>
    <w:rsid w:val="00CF6FA1"/>
    <w:rsid w:val="00D13654"/>
    <w:rsid w:val="00D30908"/>
    <w:rsid w:val="00D4526E"/>
    <w:rsid w:val="00D510A7"/>
    <w:rsid w:val="00D70CDA"/>
    <w:rsid w:val="00DC713C"/>
    <w:rsid w:val="00DD0AC6"/>
    <w:rsid w:val="00DE33B8"/>
    <w:rsid w:val="00DF6245"/>
    <w:rsid w:val="00E54B78"/>
    <w:rsid w:val="00E60E34"/>
    <w:rsid w:val="00E70B85"/>
    <w:rsid w:val="00E8112B"/>
    <w:rsid w:val="00EC0C7F"/>
    <w:rsid w:val="00EC2533"/>
    <w:rsid w:val="00F240AE"/>
    <w:rsid w:val="00F93885"/>
    <w:rsid w:val="00FB543A"/>
    <w:rsid w:val="00FC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9A3C"/>
  <w15:chartTrackingRefBased/>
  <w15:docId w15:val="{6B70DCB6-D008-4E4F-813B-98CA57FD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0B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02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2C9"/>
  </w:style>
  <w:style w:type="paragraph" w:styleId="Pieddepage">
    <w:name w:val="footer"/>
    <w:basedOn w:val="Normal"/>
    <w:link w:val="PieddepageCar"/>
    <w:uiPriority w:val="99"/>
    <w:unhideWhenUsed/>
    <w:rsid w:val="007F02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02C9"/>
  </w:style>
  <w:style w:type="paragraph" w:styleId="Textedebulles">
    <w:name w:val="Balloon Text"/>
    <w:basedOn w:val="Normal"/>
    <w:link w:val="TextedebullesCar"/>
    <w:uiPriority w:val="99"/>
    <w:semiHidden/>
    <w:unhideWhenUsed/>
    <w:rsid w:val="00605C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C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90927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60D3-75B2-4DCB-A46C-D832275D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ayet</dc:creator>
  <cp:keywords/>
  <dc:description/>
  <cp:lastModifiedBy>Johanna Kechout</cp:lastModifiedBy>
  <cp:revision>6</cp:revision>
  <cp:lastPrinted>2019-05-14T12:36:00Z</cp:lastPrinted>
  <dcterms:created xsi:type="dcterms:W3CDTF">2022-11-04T11:20:00Z</dcterms:created>
  <dcterms:modified xsi:type="dcterms:W3CDTF">2023-02-02T16:19:00Z</dcterms:modified>
</cp:coreProperties>
</file>